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45" w:rsidRDefault="001B7A45" w:rsidP="001B7A45">
      <w:pPr>
        <w:shd w:val="clear" w:color="auto" w:fill="FFFFFF"/>
        <w:spacing w:after="0" w:line="317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7A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й состав МДОБУ «Детский сад №30»</w:t>
      </w:r>
    </w:p>
    <w:p w:rsidR="001B7A45" w:rsidRPr="001B7A45" w:rsidRDefault="001B7A45" w:rsidP="001B7A45">
      <w:pPr>
        <w:shd w:val="clear" w:color="auto" w:fill="FFFFFF"/>
        <w:spacing w:after="0" w:line="317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559"/>
        <w:gridCol w:w="1134"/>
        <w:gridCol w:w="2410"/>
        <w:gridCol w:w="3260"/>
        <w:gridCol w:w="1843"/>
        <w:gridCol w:w="1134"/>
        <w:gridCol w:w="1417"/>
      </w:tblGrid>
      <w:tr w:rsidR="007A58CC" w:rsidRPr="00856B89" w:rsidTr="00B22038">
        <w:tc>
          <w:tcPr>
            <w:tcW w:w="568" w:type="dxa"/>
          </w:tcPr>
          <w:p w:rsidR="007A58CC" w:rsidRPr="00856B89" w:rsidRDefault="007A58CC" w:rsidP="007A58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856B8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5" w:type="dxa"/>
          </w:tcPr>
          <w:p w:rsidR="007A58CC" w:rsidRDefault="007A58CC" w:rsidP="007A5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  <w:p w:rsidR="007A58CC" w:rsidRPr="00856B89" w:rsidRDefault="007A58CC" w:rsidP="007A5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</w:tcPr>
          <w:p w:rsidR="007A58CC" w:rsidRPr="00856B89" w:rsidRDefault="007A58CC" w:rsidP="007A5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  <w:p w:rsidR="007A58CC" w:rsidRPr="00856B89" w:rsidRDefault="007A58CC" w:rsidP="007A5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b/>
                <w:sz w:val="24"/>
                <w:szCs w:val="24"/>
              </w:rPr>
              <w:t>(возраст на апрель)</w:t>
            </w:r>
          </w:p>
        </w:tc>
        <w:tc>
          <w:tcPr>
            <w:tcW w:w="1134" w:type="dxa"/>
          </w:tcPr>
          <w:p w:rsidR="007A58CC" w:rsidRPr="00856B89" w:rsidRDefault="007A58CC" w:rsidP="007A5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410" w:type="dxa"/>
          </w:tcPr>
          <w:p w:rsidR="007A58CC" w:rsidRPr="00856B89" w:rsidRDefault="007A58CC" w:rsidP="007A5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56B89">
              <w:rPr>
                <w:rFonts w:ascii="Times New Roman" w:hAnsi="Times New Roman" w:cs="Times New Roman"/>
                <w:b/>
                <w:sz w:val="24"/>
                <w:szCs w:val="24"/>
              </w:rPr>
              <w:t>валификация, специа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диплому)</w:t>
            </w:r>
          </w:p>
          <w:p w:rsidR="007A58CC" w:rsidRPr="00856B89" w:rsidRDefault="007A58CC" w:rsidP="007A5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A58CC" w:rsidRPr="00856B89" w:rsidRDefault="007A58CC" w:rsidP="007A58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6B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ышение квалификации (Профессиональная переподготовка)</w:t>
            </w:r>
          </w:p>
        </w:tc>
        <w:tc>
          <w:tcPr>
            <w:tcW w:w="1843" w:type="dxa"/>
          </w:tcPr>
          <w:p w:rsidR="007A58CC" w:rsidRPr="00856B89" w:rsidRDefault="007A58CC" w:rsidP="007A5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B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алификационная категория или аттестация педагогического работника в целях подтверждения соответствия занимаемой должности</w:t>
            </w:r>
          </w:p>
        </w:tc>
        <w:tc>
          <w:tcPr>
            <w:tcW w:w="1134" w:type="dxa"/>
          </w:tcPr>
          <w:p w:rsidR="007A58CC" w:rsidRPr="00856B89" w:rsidRDefault="007A58CC" w:rsidP="007A5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</w:t>
            </w:r>
          </w:p>
        </w:tc>
        <w:tc>
          <w:tcPr>
            <w:tcW w:w="1417" w:type="dxa"/>
          </w:tcPr>
          <w:p w:rsidR="00B22038" w:rsidRDefault="007A58CC" w:rsidP="007A5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</w:t>
            </w:r>
            <w:proofErr w:type="spellEnd"/>
            <w:r w:rsidR="00B220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A58CC" w:rsidRPr="00856B89" w:rsidRDefault="007A58CC" w:rsidP="007A5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  <w:proofErr w:type="spellEnd"/>
          </w:p>
        </w:tc>
      </w:tr>
      <w:tr w:rsidR="007E2425" w:rsidRPr="00856B89" w:rsidTr="00B22038">
        <w:tc>
          <w:tcPr>
            <w:tcW w:w="568" w:type="dxa"/>
          </w:tcPr>
          <w:p w:rsidR="007E2425" w:rsidRDefault="007E2425" w:rsidP="007A58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7E2425" w:rsidRDefault="001140DF" w:rsidP="007A58C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фимова</w:t>
            </w:r>
          </w:p>
          <w:p w:rsidR="001140DF" w:rsidRDefault="001140DF" w:rsidP="007A58C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лена</w:t>
            </w:r>
          </w:p>
          <w:p w:rsidR="007E2425" w:rsidRDefault="007E2425" w:rsidP="007A58C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овна</w:t>
            </w:r>
          </w:p>
          <w:p w:rsidR="007E2425" w:rsidRPr="007E2425" w:rsidRDefault="007E2425" w:rsidP="007A58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тарший воспитатель)</w:t>
            </w:r>
          </w:p>
        </w:tc>
        <w:tc>
          <w:tcPr>
            <w:tcW w:w="1559" w:type="dxa"/>
          </w:tcPr>
          <w:p w:rsidR="00086043" w:rsidRDefault="00086043" w:rsidP="007A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43" w:rsidRDefault="00086043" w:rsidP="007A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43" w:rsidRDefault="00086043" w:rsidP="007A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1BE" w:rsidRDefault="001140DF" w:rsidP="007A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E2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E2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7E24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D71BE" w:rsidRDefault="00AD71BE" w:rsidP="00AD7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425" w:rsidRPr="00AD71BE" w:rsidRDefault="001140DF" w:rsidP="00AD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86043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134" w:type="dxa"/>
          </w:tcPr>
          <w:p w:rsidR="00086043" w:rsidRDefault="00086043" w:rsidP="007A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43" w:rsidRDefault="00086043" w:rsidP="007A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425" w:rsidRPr="00856B89" w:rsidRDefault="007E2425" w:rsidP="007A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2410" w:type="dxa"/>
          </w:tcPr>
          <w:p w:rsidR="00B22038" w:rsidRDefault="00B22038" w:rsidP="00B22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  <w:p w:rsidR="00B22038" w:rsidRDefault="00B22038" w:rsidP="00B2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40EA">
              <w:rPr>
                <w:rFonts w:ascii="Times New Roman" w:hAnsi="Times New Roman" w:cs="Times New Roman"/>
                <w:sz w:val="24"/>
                <w:szCs w:val="24"/>
              </w:rPr>
              <w:t>оспитание в дошкольных учреждениях</w:t>
            </w:r>
          </w:p>
          <w:p w:rsidR="00B22038" w:rsidRPr="00A740EA" w:rsidRDefault="00B22038" w:rsidP="00B22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E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</w:p>
          <w:p w:rsidR="00086043" w:rsidRDefault="00B22038" w:rsidP="00B22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86043" w:rsidRDefault="00086043" w:rsidP="00086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043" w:rsidRDefault="00086043" w:rsidP="00086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043" w:rsidRDefault="00086043" w:rsidP="00086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425" w:rsidRPr="00856B89" w:rsidRDefault="007E2425" w:rsidP="00B22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7E2425" w:rsidRPr="00856B89" w:rsidRDefault="00086043" w:rsidP="007A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 образовательное учреждение среднего профессионального образования «Педагогический колледж» г. Бузулука  «Инновационные модели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к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соответствии с ФГОС ДО» 72 часа</w:t>
            </w:r>
          </w:p>
        </w:tc>
        <w:tc>
          <w:tcPr>
            <w:tcW w:w="1843" w:type="dxa"/>
          </w:tcPr>
          <w:p w:rsidR="0052536F" w:rsidRDefault="00086043" w:rsidP="007A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  <w:p w:rsidR="0052536F" w:rsidRDefault="00086043" w:rsidP="007A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52536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E2425" w:rsidRPr="0052536F" w:rsidRDefault="00086043" w:rsidP="0052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="0052536F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134" w:type="dxa"/>
          </w:tcPr>
          <w:p w:rsidR="007E2425" w:rsidRDefault="001E1994" w:rsidP="000860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7E2425" w:rsidRDefault="001E1994" w:rsidP="007A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  <w:bookmarkStart w:id="0" w:name="_GoBack"/>
            <w:bookmarkEnd w:id="0"/>
          </w:p>
        </w:tc>
      </w:tr>
      <w:tr w:rsidR="00431091" w:rsidRPr="00856B89" w:rsidTr="00B22038">
        <w:tc>
          <w:tcPr>
            <w:tcW w:w="568" w:type="dxa"/>
          </w:tcPr>
          <w:p w:rsidR="00431091" w:rsidRDefault="00431091" w:rsidP="00431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431091" w:rsidRPr="00690AC5" w:rsidRDefault="00431091" w:rsidP="0043109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90A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фонина</w:t>
            </w:r>
            <w:proofErr w:type="spellEnd"/>
            <w:r w:rsidRPr="00690A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талья Сергеевна</w:t>
            </w:r>
          </w:p>
          <w:p w:rsidR="00431091" w:rsidRPr="00690AC5" w:rsidRDefault="00431091" w:rsidP="00431091">
            <w:pPr>
              <w:spacing w:after="2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0A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уз</w:t>
            </w:r>
            <w:proofErr w:type="gramStart"/>
            <w:r w:rsidRPr="00690A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90A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690A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оводитель)</w:t>
            </w:r>
          </w:p>
        </w:tc>
        <w:tc>
          <w:tcPr>
            <w:tcW w:w="1559" w:type="dxa"/>
          </w:tcPr>
          <w:p w:rsidR="00431091" w:rsidRDefault="00431091" w:rsidP="0043109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091" w:rsidRDefault="00431091" w:rsidP="0043109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091" w:rsidRDefault="00431091" w:rsidP="0043109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091" w:rsidRPr="00690AC5" w:rsidRDefault="00431091" w:rsidP="0043109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C5">
              <w:rPr>
                <w:rFonts w:ascii="Times New Roman" w:hAnsi="Times New Roman" w:cs="Times New Roman"/>
                <w:sz w:val="24"/>
                <w:szCs w:val="24"/>
              </w:rPr>
              <w:t>03.08.1973г.</w:t>
            </w:r>
          </w:p>
          <w:p w:rsidR="00431091" w:rsidRPr="00690AC5" w:rsidRDefault="00086043" w:rsidP="0043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л.</w:t>
            </w:r>
          </w:p>
        </w:tc>
        <w:tc>
          <w:tcPr>
            <w:tcW w:w="1134" w:type="dxa"/>
          </w:tcPr>
          <w:p w:rsidR="00431091" w:rsidRDefault="00431091" w:rsidP="0043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091" w:rsidRDefault="00431091" w:rsidP="0043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091" w:rsidRDefault="00431091" w:rsidP="0043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091" w:rsidRDefault="00431091" w:rsidP="0043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091" w:rsidRDefault="00431091" w:rsidP="0043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091" w:rsidRPr="00690AC5" w:rsidRDefault="00431091" w:rsidP="0043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C5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</w:p>
        </w:tc>
        <w:tc>
          <w:tcPr>
            <w:tcW w:w="2410" w:type="dxa"/>
          </w:tcPr>
          <w:p w:rsidR="00431091" w:rsidRPr="00690AC5" w:rsidRDefault="00431091" w:rsidP="00431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AC5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  <w:p w:rsidR="00431091" w:rsidRPr="00690AC5" w:rsidRDefault="00431091" w:rsidP="00431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AC5">
              <w:rPr>
                <w:rFonts w:ascii="Times New Roman" w:hAnsi="Times New Roman" w:cs="Times New Roman"/>
                <w:sz w:val="24"/>
                <w:szCs w:val="24"/>
              </w:rPr>
              <w:t>воспитание в дошкольных учреждениях</w:t>
            </w:r>
          </w:p>
          <w:p w:rsidR="00431091" w:rsidRPr="00690AC5" w:rsidRDefault="00431091" w:rsidP="00431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AC5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</w:p>
          <w:p w:rsidR="00431091" w:rsidRPr="00690AC5" w:rsidRDefault="00431091" w:rsidP="0043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AC5">
              <w:rPr>
                <w:rFonts w:ascii="Times New Roman" w:hAnsi="Times New Roman" w:cs="Times New Roman"/>
                <w:sz w:val="24"/>
                <w:szCs w:val="24"/>
              </w:rPr>
              <w:t>воспитатель дошкольных учреждений</w:t>
            </w:r>
          </w:p>
          <w:p w:rsidR="00431091" w:rsidRPr="00690AC5" w:rsidRDefault="00431091" w:rsidP="00431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AC5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:</w:t>
            </w:r>
          </w:p>
          <w:p w:rsidR="00431091" w:rsidRPr="00BF0A32" w:rsidRDefault="00431091" w:rsidP="00431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AC5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(музыка)</w:t>
            </w:r>
          </w:p>
        </w:tc>
        <w:tc>
          <w:tcPr>
            <w:tcW w:w="3260" w:type="dxa"/>
          </w:tcPr>
          <w:p w:rsidR="00431091" w:rsidRDefault="00431091" w:rsidP="00431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091" w:rsidRPr="00690AC5" w:rsidRDefault="00431091" w:rsidP="0043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AC5">
              <w:rPr>
                <w:rFonts w:ascii="Times New Roman" w:hAnsi="Times New Roman" w:cs="Times New Roman"/>
                <w:sz w:val="24"/>
                <w:szCs w:val="24"/>
              </w:rPr>
              <w:t>БГТИ (филиал) ОГУ</w:t>
            </w:r>
          </w:p>
          <w:p w:rsidR="00431091" w:rsidRPr="00690AC5" w:rsidRDefault="00431091" w:rsidP="0043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AC5">
              <w:rPr>
                <w:rFonts w:ascii="Times New Roman" w:hAnsi="Times New Roman" w:cs="Times New Roman"/>
                <w:sz w:val="24"/>
                <w:szCs w:val="24"/>
              </w:rPr>
              <w:t>«Дополнительное образование: перспективы и реальность. Проектная деятельность в дополнительном образовании»</w:t>
            </w:r>
          </w:p>
          <w:p w:rsidR="00431091" w:rsidRPr="00690AC5" w:rsidRDefault="00431091" w:rsidP="0043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AC5">
              <w:rPr>
                <w:rFonts w:ascii="Times New Roman" w:hAnsi="Times New Roman" w:cs="Times New Roman"/>
                <w:sz w:val="24"/>
                <w:szCs w:val="24"/>
              </w:rPr>
              <w:t>18 ч (2017г.)</w:t>
            </w:r>
          </w:p>
        </w:tc>
        <w:tc>
          <w:tcPr>
            <w:tcW w:w="1843" w:type="dxa"/>
          </w:tcPr>
          <w:p w:rsidR="00431091" w:rsidRDefault="00431091" w:rsidP="00431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1091" w:rsidRDefault="00431091" w:rsidP="00431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091" w:rsidRDefault="00431091" w:rsidP="00431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091" w:rsidRDefault="00431091" w:rsidP="00431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091" w:rsidRDefault="00431091" w:rsidP="00431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091" w:rsidRPr="00690AC5" w:rsidRDefault="00431091" w:rsidP="0043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AC5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417" w:type="dxa"/>
          </w:tcPr>
          <w:p w:rsidR="00431091" w:rsidRDefault="00431091" w:rsidP="00431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091" w:rsidRDefault="00431091" w:rsidP="00431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091" w:rsidRDefault="00431091" w:rsidP="00431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091" w:rsidRDefault="00431091" w:rsidP="00431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091" w:rsidRPr="00690AC5" w:rsidRDefault="00431091" w:rsidP="0043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AC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7A58CC" w:rsidRPr="00856B89" w:rsidTr="00B22038">
        <w:tc>
          <w:tcPr>
            <w:tcW w:w="568" w:type="dxa"/>
          </w:tcPr>
          <w:p w:rsidR="007A58CC" w:rsidRPr="00856B89" w:rsidRDefault="00431091" w:rsidP="007A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7A58CC" w:rsidRPr="008B36A2" w:rsidRDefault="00015C74" w:rsidP="007A58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был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559" w:type="dxa"/>
          </w:tcPr>
          <w:p w:rsidR="00015C74" w:rsidRDefault="00015C74" w:rsidP="00015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967 г.</w:t>
            </w:r>
          </w:p>
          <w:p w:rsidR="00015C74" w:rsidRDefault="00015C74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C74" w:rsidRDefault="00015C74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1BE" w:rsidRPr="00856B89" w:rsidRDefault="00015C74" w:rsidP="00015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г</w:t>
            </w:r>
          </w:p>
        </w:tc>
        <w:tc>
          <w:tcPr>
            <w:tcW w:w="1134" w:type="dxa"/>
          </w:tcPr>
          <w:p w:rsidR="007A58CC" w:rsidRPr="00856B89" w:rsidRDefault="00015C74" w:rsidP="007A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</w:p>
        </w:tc>
        <w:tc>
          <w:tcPr>
            <w:tcW w:w="2410" w:type="dxa"/>
          </w:tcPr>
          <w:p w:rsidR="00015C74" w:rsidRPr="00856B89" w:rsidRDefault="00015C74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в дошкольном учреждении</w:t>
            </w:r>
          </w:p>
          <w:p w:rsidR="007A58CC" w:rsidRPr="00856B89" w:rsidRDefault="00015C74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учреждений 1.07.1987 г</w:t>
            </w:r>
          </w:p>
        </w:tc>
        <w:tc>
          <w:tcPr>
            <w:tcW w:w="3260" w:type="dxa"/>
          </w:tcPr>
          <w:p w:rsidR="00015C74" w:rsidRDefault="00015C74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 ООО «Столичный учебный центр»</w:t>
            </w:r>
          </w:p>
          <w:p w:rsidR="007A58CC" w:rsidRPr="00856B89" w:rsidRDefault="00015C74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льчиковая гимнастика как средство развития речи детей дошкольного возраста» (108 часов) 2018 г.</w:t>
            </w:r>
          </w:p>
        </w:tc>
        <w:tc>
          <w:tcPr>
            <w:tcW w:w="1843" w:type="dxa"/>
          </w:tcPr>
          <w:p w:rsidR="00015C74" w:rsidRDefault="00015C74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ь 2017год.</w:t>
            </w:r>
          </w:p>
          <w:p w:rsidR="007A58CC" w:rsidRPr="00856B89" w:rsidRDefault="00015C74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134" w:type="dxa"/>
          </w:tcPr>
          <w:p w:rsidR="007A58CC" w:rsidRPr="00856B89" w:rsidRDefault="00015C74" w:rsidP="007A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год</w:t>
            </w:r>
          </w:p>
        </w:tc>
        <w:tc>
          <w:tcPr>
            <w:tcW w:w="1417" w:type="dxa"/>
          </w:tcPr>
          <w:p w:rsidR="007A58CC" w:rsidRPr="00856B89" w:rsidRDefault="00015C74" w:rsidP="007A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год</w:t>
            </w:r>
          </w:p>
        </w:tc>
      </w:tr>
      <w:tr w:rsidR="00AD5A5F" w:rsidRPr="00856B89" w:rsidTr="00B22038">
        <w:tc>
          <w:tcPr>
            <w:tcW w:w="568" w:type="dxa"/>
          </w:tcPr>
          <w:p w:rsidR="00AD5A5F" w:rsidRDefault="00AD5A5F" w:rsidP="00AD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AD5A5F" w:rsidRDefault="00AD5A5F" w:rsidP="00AD5A5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рошилина</w:t>
            </w:r>
            <w:proofErr w:type="spellEnd"/>
          </w:p>
          <w:p w:rsidR="00AD5A5F" w:rsidRDefault="00AD5A5F" w:rsidP="00AD5A5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0A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етлана Александровна</w:t>
            </w:r>
          </w:p>
        </w:tc>
        <w:tc>
          <w:tcPr>
            <w:tcW w:w="1559" w:type="dxa"/>
          </w:tcPr>
          <w:p w:rsidR="00AD5A5F" w:rsidRDefault="00AD5A5F" w:rsidP="00AD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1979 г.</w:t>
            </w:r>
          </w:p>
          <w:p w:rsidR="00AD5A5F" w:rsidRDefault="00AD5A5F" w:rsidP="00AD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.</w:t>
            </w:r>
          </w:p>
        </w:tc>
        <w:tc>
          <w:tcPr>
            <w:tcW w:w="1134" w:type="dxa"/>
          </w:tcPr>
          <w:p w:rsidR="00AD5A5F" w:rsidRDefault="00AD5A5F" w:rsidP="00AD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A3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</w:p>
        </w:tc>
        <w:tc>
          <w:tcPr>
            <w:tcW w:w="2410" w:type="dxa"/>
          </w:tcPr>
          <w:p w:rsidR="00AD5A5F" w:rsidRDefault="00AD5A5F" w:rsidP="00AD5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  <w:p w:rsidR="00AD5A5F" w:rsidRPr="0008777B" w:rsidRDefault="00AD5A5F" w:rsidP="00AD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77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:rsidR="00AD5A5F" w:rsidRDefault="00AD5A5F" w:rsidP="00AD5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</w:p>
          <w:p w:rsidR="00AD5A5F" w:rsidRPr="0008777B" w:rsidRDefault="00AD5A5F" w:rsidP="00AD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77B"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3260" w:type="dxa"/>
          </w:tcPr>
          <w:p w:rsidR="00AD5A5F" w:rsidRDefault="00AD5A5F" w:rsidP="00AD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доп. Проф. образования ОО «Центр непрерывного образования и инноваций» </w:t>
            </w:r>
          </w:p>
          <w:p w:rsidR="00AD5A5F" w:rsidRDefault="00AD5A5F" w:rsidP="00AD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реализации доп. Образования детей в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, художественно-эстетическое, физическое, речевое, социально-коммуникативное развитие)</w:t>
            </w:r>
          </w:p>
          <w:p w:rsidR="00AD5A5F" w:rsidRDefault="00AD5A5F" w:rsidP="00AD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 2018 год</w:t>
            </w:r>
          </w:p>
          <w:p w:rsidR="00AD5A5F" w:rsidRDefault="00AD5A5F" w:rsidP="00AD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ижегородский государственный педагогический университет им. К. Минина»</w:t>
            </w:r>
          </w:p>
          <w:p w:rsidR="00AD5A5F" w:rsidRPr="00690AC5" w:rsidRDefault="00AD5A5F" w:rsidP="00AD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у детей навыков безопасного участия в дорожном движении для преподавателе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О» (72 часа) 2018г.</w:t>
            </w:r>
          </w:p>
        </w:tc>
        <w:tc>
          <w:tcPr>
            <w:tcW w:w="1843" w:type="dxa"/>
          </w:tcPr>
          <w:p w:rsidR="00AD5A5F" w:rsidRDefault="00AD5A5F" w:rsidP="00AD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A5F" w:rsidRDefault="00AD5A5F" w:rsidP="00AD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AD5A5F" w:rsidRDefault="00AD5A5F" w:rsidP="00AD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1417" w:type="dxa"/>
          </w:tcPr>
          <w:p w:rsidR="00AD5A5F" w:rsidRDefault="00AD5A5F" w:rsidP="00AD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года</w:t>
            </w:r>
          </w:p>
        </w:tc>
      </w:tr>
      <w:tr w:rsidR="007A58CC" w:rsidRPr="00856B89" w:rsidTr="00B22038">
        <w:trPr>
          <w:trHeight w:val="2956"/>
        </w:trPr>
        <w:tc>
          <w:tcPr>
            <w:tcW w:w="568" w:type="dxa"/>
          </w:tcPr>
          <w:p w:rsidR="007A58CC" w:rsidRPr="00856B89" w:rsidRDefault="00431091" w:rsidP="007A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015C74" w:rsidRDefault="00015C74" w:rsidP="00015C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6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дова Ольга Михайловна</w:t>
            </w:r>
          </w:p>
          <w:p w:rsidR="007A58CC" w:rsidRPr="008B36A2" w:rsidRDefault="00015C74" w:rsidP="00015C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оспитатель)</w:t>
            </w:r>
          </w:p>
        </w:tc>
        <w:tc>
          <w:tcPr>
            <w:tcW w:w="1559" w:type="dxa"/>
          </w:tcPr>
          <w:p w:rsidR="00015C74" w:rsidRDefault="00015C74" w:rsidP="00015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05.12.1986 г.</w:t>
            </w:r>
          </w:p>
          <w:p w:rsidR="00015C74" w:rsidRDefault="00015C74" w:rsidP="00015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8CC" w:rsidRPr="00AD71BE" w:rsidRDefault="00015C74" w:rsidP="00015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г</w:t>
            </w:r>
          </w:p>
        </w:tc>
        <w:tc>
          <w:tcPr>
            <w:tcW w:w="1134" w:type="dxa"/>
          </w:tcPr>
          <w:p w:rsidR="007A58CC" w:rsidRPr="00856B89" w:rsidRDefault="00015C74" w:rsidP="007A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</w:p>
        </w:tc>
        <w:tc>
          <w:tcPr>
            <w:tcW w:w="2410" w:type="dxa"/>
          </w:tcPr>
          <w:p w:rsidR="00015C74" w:rsidRPr="00856B89" w:rsidRDefault="00015C74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детей дошкольного возраста</w:t>
            </w:r>
          </w:p>
          <w:p w:rsidR="00015C74" w:rsidRPr="00856B89" w:rsidRDefault="00015C74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ние.</w:t>
            </w:r>
          </w:p>
          <w:p w:rsidR="007A58CC" w:rsidRPr="00856B89" w:rsidRDefault="007A58CC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5C74" w:rsidRDefault="00015C74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31">
              <w:rPr>
                <w:rFonts w:ascii="Times New Roman" w:hAnsi="Times New Roman" w:cs="Times New Roman"/>
                <w:sz w:val="24"/>
                <w:szCs w:val="24"/>
              </w:rPr>
              <w:t>АНО «Санкт-Петербургский центр дополнительного образования»,</w:t>
            </w:r>
          </w:p>
          <w:p w:rsidR="007A58CC" w:rsidRPr="00856B89" w:rsidRDefault="00015C74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«Инклюзивное и интегрированное образование детей с ОВЗ в условиях введения и реализации ФГОС НОО ОВЗ» (72 часа) 14.08.2017 г.</w:t>
            </w:r>
          </w:p>
        </w:tc>
        <w:tc>
          <w:tcPr>
            <w:tcW w:w="1843" w:type="dxa"/>
          </w:tcPr>
          <w:p w:rsidR="00015C74" w:rsidRPr="00856B89" w:rsidRDefault="00015C74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31 октября 2014 г.</w:t>
            </w:r>
          </w:p>
          <w:p w:rsidR="007A58CC" w:rsidRPr="00856B89" w:rsidRDefault="00015C74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134" w:type="dxa"/>
          </w:tcPr>
          <w:p w:rsidR="007A58CC" w:rsidRPr="00856B89" w:rsidRDefault="00015C74" w:rsidP="007A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C74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417" w:type="dxa"/>
          </w:tcPr>
          <w:p w:rsidR="007A58CC" w:rsidRPr="00856B89" w:rsidRDefault="00015C74" w:rsidP="007A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7A58CC" w:rsidRPr="00856B89" w:rsidTr="00B22038">
        <w:trPr>
          <w:trHeight w:val="2558"/>
        </w:trPr>
        <w:tc>
          <w:tcPr>
            <w:tcW w:w="568" w:type="dxa"/>
          </w:tcPr>
          <w:p w:rsidR="007A58CC" w:rsidRPr="00856B89" w:rsidRDefault="00431091" w:rsidP="007A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015C74" w:rsidRDefault="00015C74" w:rsidP="00015C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6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рофеева Галина Ивановна</w:t>
            </w:r>
          </w:p>
          <w:p w:rsidR="007A58CC" w:rsidRPr="008B36A2" w:rsidRDefault="00015C74" w:rsidP="00015C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оспитатель)</w:t>
            </w:r>
          </w:p>
        </w:tc>
        <w:tc>
          <w:tcPr>
            <w:tcW w:w="1559" w:type="dxa"/>
          </w:tcPr>
          <w:p w:rsidR="00015C74" w:rsidRDefault="00015C74" w:rsidP="00015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3.12.1965 г</w:t>
            </w:r>
          </w:p>
          <w:p w:rsidR="00015C74" w:rsidRDefault="00015C74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8CC" w:rsidRPr="00AD71BE" w:rsidRDefault="00015C74" w:rsidP="00015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г</w:t>
            </w:r>
          </w:p>
        </w:tc>
        <w:tc>
          <w:tcPr>
            <w:tcW w:w="1134" w:type="dxa"/>
          </w:tcPr>
          <w:p w:rsidR="007A58CC" w:rsidRPr="00856B89" w:rsidRDefault="00015C74" w:rsidP="007A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</w:p>
        </w:tc>
        <w:tc>
          <w:tcPr>
            <w:tcW w:w="2410" w:type="dxa"/>
          </w:tcPr>
          <w:p w:rsidR="00015C74" w:rsidRPr="00856B89" w:rsidRDefault="00015C74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в дошкольных учреждениях</w:t>
            </w:r>
          </w:p>
          <w:p w:rsidR="00015C74" w:rsidRPr="00856B89" w:rsidRDefault="00015C74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в дошкольных учреждениях</w:t>
            </w:r>
          </w:p>
          <w:p w:rsidR="007A58CC" w:rsidRPr="00856B89" w:rsidRDefault="007A58CC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5C74" w:rsidRDefault="00015C74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ТИ (филиал) ОГУ</w:t>
            </w:r>
          </w:p>
          <w:p w:rsidR="007A58CC" w:rsidRPr="00856B89" w:rsidRDefault="00015C74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«Комплексное сопровождение образовательного процесса для обучения лиц с инвалидностью и ограниченными возможностями здоровья в условиях реализации ФГОС в ДОУ» (72 часа) март 2018 г.</w:t>
            </w:r>
          </w:p>
        </w:tc>
        <w:tc>
          <w:tcPr>
            <w:tcW w:w="1843" w:type="dxa"/>
          </w:tcPr>
          <w:p w:rsidR="00015C74" w:rsidRPr="00856B89" w:rsidRDefault="00015C74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30 ноября 2016 г.</w:t>
            </w:r>
          </w:p>
          <w:p w:rsidR="007A58CC" w:rsidRPr="00856B89" w:rsidRDefault="00015C74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134" w:type="dxa"/>
          </w:tcPr>
          <w:p w:rsidR="007A58CC" w:rsidRPr="00856B89" w:rsidRDefault="00015C74" w:rsidP="007A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лет</w:t>
            </w:r>
          </w:p>
        </w:tc>
        <w:tc>
          <w:tcPr>
            <w:tcW w:w="1417" w:type="dxa"/>
          </w:tcPr>
          <w:p w:rsidR="007A58CC" w:rsidRPr="00856B89" w:rsidRDefault="00015C74" w:rsidP="007A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</w:tr>
      <w:tr w:rsidR="00097165" w:rsidRPr="00856B89" w:rsidTr="00B22038">
        <w:trPr>
          <w:trHeight w:val="4090"/>
        </w:trPr>
        <w:tc>
          <w:tcPr>
            <w:tcW w:w="568" w:type="dxa"/>
            <w:tcBorders>
              <w:bottom w:val="single" w:sz="4" w:space="0" w:color="auto"/>
            </w:tcBorders>
          </w:tcPr>
          <w:p w:rsidR="00097165" w:rsidRPr="00856B89" w:rsidRDefault="00431091" w:rsidP="007A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7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5C74" w:rsidRDefault="00015C74" w:rsidP="00015C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6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боровская Наталья Николаевна </w:t>
            </w:r>
          </w:p>
          <w:p w:rsidR="00097165" w:rsidRPr="008B36A2" w:rsidRDefault="00015C74" w:rsidP="00015C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оспит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15C74" w:rsidRDefault="00015C74" w:rsidP="00015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16.06.1988 г</w:t>
            </w:r>
          </w:p>
          <w:p w:rsidR="00015C74" w:rsidRDefault="00015C74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C74" w:rsidRDefault="00015C74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165" w:rsidRPr="00AD71BE" w:rsidRDefault="00015C74" w:rsidP="00015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7165" w:rsidRPr="00856B89" w:rsidRDefault="00015C74" w:rsidP="007A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</w:p>
        </w:tc>
        <w:tc>
          <w:tcPr>
            <w:tcW w:w="2410" w:type="dxa"/>
          </w:tcPr>
          <w:p w:rsidR="00015C74" w:rsidRPr="00856B89" w:rsidRDefault="00015C74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 основной общеобразовательной школы</w:t>
            </w:r>
          </w:p>
          <w:p w:rsidR="00015C74" w:rsidRPr="00856B89" w:rsidRDefault="00015C74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: русский язык и литература</w:t>
            </w:r>
          </w:p>
          <w:p w:rsidR="00097165" w:rsidRPr="00856B89" w:rsidRDefault="00097165" w:rsidP="00A2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15C74" w:rsidRDefault="00015C74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A4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40A40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240A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7165" w:rsidRPr="00856B89" w:rsidRDefault="00015C74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в условиях реализации ФГОС дошкольного образования для детей с ОВЗ» (72 часа) 21 марта 2018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15C74" w:rsidRPr="00856B89" w:rsidRDefault="00015C74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31 октября 2014 г.</w:t>
            </w:r>
          </w:p>
          <w:p w:rsidR="00097165" w:rsidRPr="00856B89" w:rsidRDefault="00015C74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7165" w:rsidRPr="00856B89" w:rsidRDefault="00015C74" w:rsidP="007A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7165" w:rsidRPr="00856B89" w:rsidRDefault="00015C74" w:rsidP="007A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7A58CC" w:rsidRPr="00856B89" w:rsidTr="00B22038">
        <w:trPr>
          <w:trHeight w:val="2956"/>
        </w:trPr>
        <w:tc>
          <w:tcPr>
            <w:tcW w:w="568" w:type="dxa"/>
          </w:tcPr>
          <w:p w:rsidR="007A58CC" w:rsidRPr="00856B89" w:rsidRDefault="00431091" w:rsidP="007A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5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7A58CC" w:rsidRPr="008B36A2" w:rsidRDefault="00015C74" w:rsidP="009A0BB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34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осимова Ольга Владимировна (Музыкальный руководитель)</w:t>
            </w:r>
          </w:p>
        </w:tc>
        <w:tc>
          <w:tcPr>
            <w:tcW w:w="1559" w:type="dxa"/>
          </w:tcPr>
          <w:p w:rsidR="00015C74" w:rsidRDefault="00015C74" w:rsidP="00015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19.07.1977 г.</w:t>
            </w:r>
          </w:p>
          <w:p w:rsidR="00015C74" w:rsidRDefault="00015C74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8CC" w:rsidRPr="00AD71BE" w:rsidRDefault="00015C74" w:rsidP="00015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г</w:t>
            </w:r>
          </w:p>
        </w:tc>
        <w:tc>
          <w:tcPr>
            <w:tcW w:w="1134" w:type="dxa"/>
          </w:tcPr>
          <w:p w:rsidR="007A58CC" w:rsidRPr="00856B89" w:rsidRDefault="00015C74" w:rsidP="007A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10" w:type="dxa"/>
          </w:tcPr>
          <w:p w:rsidR="00015C74" w:rsidRPr="00097165" w:rsidRDefault="00015C74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165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097165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руководитель оркестра духовых (эстрадных) инструментов. Преподаватель </w:t>
            </w:r>
          </w:p>
          <w:p w:rsidR="007A58CC" w:rsidRPr="00856B89" w:rsidRDefault="00015C74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165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Pr="00097165">
              <w:rPr>
                <w:rFonts w:ascii="Times New Roman" w:hAnsi="Times New Roman" w:cs="Times New Roman"/>
                <w:sz w:val="24"/>
                <w:szCs w:val="24"/>
              </w:rPr>
              <w:t xml:space="preserve"> Народное художественное творчество (оркестровые духовые инструменты)</w:t>
            </w:r>
          </w:p>
        </w:tc>
        <w:tc>
          <w:tcPr>
            <w:tcW w:w="3260" w:type="dxa"/>
          </w:tcPr>
          <w:p w:rsidR="00015C74" w:rsidRDefault="00015C74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165">
              <w:rPr>
                <w:rFonts w:ascii="Times New Roman" w:hAnsi="Times New Roman" w:cs="Times New Roman"/>
                <w:sz w:val="24"/>
                <w:szCs w:val="24"/>
              </w:rPr>
              <w:t>Волгоград АНО ДПО Волгоградская Гуманитарная Академия профессиональной подготовки специалистов социальной сферы</w:t>
            </w:r>
          </w:p>
          <w:p w:rsidR="007A58CC" w:rsidRPr="00856B89" w:rsidRDefault="00015C74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165">
              <w:rPr>
                <w:rFonts w:ascii="Times New Roman" w:hAnsi="Times New Roman" w:cs="Times New Roman"/>
                <w:sz w:val="24"/>
                <w:szCs w:val="24"/>
              </w:rPr>
              <w:t>«Дошкольная педагогика. Воспитание и развитие детей в ДОО»</w:t>
            </w:r>
          </w:p>
        </w:tc>
        <w:tc>
          <w:tcPr>
            <w:tcW w:w="1843" w:type="dxa"/>
          </w:tcPr>
          <w:p w:rsidR="00015C74" w:rsidRPr="00856B89" w:rsidRDefault="00015C74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26.02.2014 г.</w:t>
            </w:r>
          </w:p>
          <w:p w:rsidR="007A58CC" w:rsidRPr="00856B89" w:rsidRDefault="00015C74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134" w:type="dxa"/>
          </w:tcPr>
          <w:p w:rsidR="007A58CC" w:rsidRPr="00856B89" w:rsidRDefault="00015C74" w:rsidP="007A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1417" w:type="dxa"/>
          </w:tcPr>
          <w:p w:rsidR="007A58CC" w:rsidRPr="00856B89" w:rsidRDefault="00015C74" w:rsidP="007A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</w:tr>
      <w:tr w:rsidR="007A58CC" w:rsidRPr="00856B89" w:rsidTr="00B22038">
        <w:trPr>
          <w:trHeight w:val="2018"/>
        </w:trPr>
        <w:tc>
          <w:tcPr>
            <w:tcW w:w="568" w:type="dxa"/>
          </w:tcPr>
          <w:p w:rsidR="007A58CC" w:rsidRPr="00856B89" w:rsidRDefault="00431091" w:rsidP="007A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015C74" w:rsidRPr="00FD466A" w:rsidRDefault="00015C74" w:rsidP="00015C7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46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нжеватова</w:t>
            </w:r>
            <w:proofErr w:type="spellEnd"/>
            <w:r w:rsidRPr="00FD46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Галина Кузьминична</w:t>
            </w:r>
          </w:p>
          <w:p w:rsidR="007A58CC" w:rsidRPr="008B36A2" w:rsidRDefault="00015C74" w:rsidP="00015C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46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воспитатель)</w:t>
            </w:r>
          </w:p>
        </w:tc>
        <w:tc>
          <w:tcPr>
            <w:tcW w:w="1559" w:type="dxa"/>
          </w:tcPr>
          <w:p w:rsidR="00015C74" w:rsidRDefault="00015C74" w:rsidP="00015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.1975 г.</w:t>
            </w:r>
          </w:p>
          <w:p w:rsidR="00015C74" w:rsidRDefault="00015C74" w:rsidP="00015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58CC" w:rsidRPr="00AD71BE" w:rsidRDefault="00015C74" w:rsidP="00015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г</w:t>
            </w:r>
          </w:p>
        </w:tc>
        <w:tc>
          <w:tcPr>
            <w:tcW w:w="1134" w:type="dxa"/>
          </w:tcPr>
          <w:p w:rsidR="007A58CC" w:rsidRPr="00856B89" w:rsidRDefault="00015C74" w:rsidP="007A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</w:p>
        </w:tc>
        <w:tc>
          <w:tcPr>
            <w:tcW w:w="2410" w:type="dxa"/>
          </w:tcPr>
          <w:p w:rsidR="00015C74" w:rsidRDefault="007A58CC" w:rsidP="00015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C74" w:rsidRPr="00FD46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ьность:</w:t>
            </w:r>
            <w:r w:rsidR="00015C74" w:rsidRPr="00FD46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подавание в начальных классах</w:t>
            </w:r>
          </w:p>
          <w:p w:rsidR="007A58CC" w:rsidRPr="00856B89" w:rsidRDefault="00015C74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A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лификация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3260" w:type="dxa"/>
          </w:tcPr>
          <w:p w:rsidR="00015C74" w:rsidRDefault="00015C74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31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нкт-Петербургский центр непрерывного образования и  инноваций»</w:t>
            </w:r>
          </w:p>
          <w:p w:rsidR="007A58CC" w:rsidRDefault="00015C74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7706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школьной организации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18E7" w:rsidRPr="00856B89" w:rsidRDefault="003A18E7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843" w:type="dxa"/>
          </w:tcPr>
          <w:p w:rsidR="007A58CC" w:rsidRPr="00856B89" w:rsidRDefault="007A58CC" w:rsidP="007A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58CC" w:rsidRPr="00856B89" w:rsidRDefault="00015C74" w:rsidP="007A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1417" w:type="dxa"/>
          </w:tcPr>
          <w:p w:rsidR="007A58CC" w:rsidRPr="00856B89" w:rsidRDefault="00015C74" w:rsidP="007A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7A58CC" w:rsidRPr="00856B89" w:rsidTr="00B22038">
        <w:trPr>
          <w:trHeight w:val="2814"/>
        </w:trPr>
        <w:tc>
          <w:tcPr>
            <w:tcW w:w="568" w:type="dxa"/>
          </w:tcPr>
          <w:p w:rsidR="007A58CC" w:rsidRPr="00856B89" w:rsidRDefault="00431091" w:rsidP="007A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015C74" w:rsidRDefault="00015C74" w:rsidP="00015C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одяжная Люд</w:t>
            </w:r>
            <w:r w:rsidRPr="008B36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ла Александровна</w:t>
            </w:r>
          </w:p>
          <w:p w:rsidR="007A58CC" w:rsidRPr="008B36A2" w:rsidRDefault="00015C74" w:rsidP="00015C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оспитатель)</w:t>
            </w:r>
          </w:p>
        </w:tc>
        <w:tc>
          <w:tcPr>
            <w:tcW w:w="1559" w:type="dxa"/>
          </w:tcPr>
          <w:p w:rsidR="00015C74" w:rsidRDefault="00015C74" w:rsidP="00015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03.1983 г.</w:t>
            </w:r>
          </w:p>
          <w:p w:rsidR="00015C74" w:rsidRDefault="00015C74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C74" w:rsidRDefault="00015C74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8CC" w:rsidRPr="00AD71BE" w:rsidRDefault="00015C74" w:rsidP="00015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л</w:t>
            </w:r>
          </w:p>
        </w:tc>
        <w:tc>
          <w:tcPr>
            <w:tcW w:w="1134" w:type="dxa"/>
          </w:tcPr>
          <w:p w:rsidR="007A58CC" w:rsidRPr="00856B89" w:rsidRDefault="00015C74" w:rsidP="007A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</w:p>
        </w:tc>
        <w:tc>
          <w:tcPr>
            <w:tcW w:w="2410" w:type="dxa"/>
          </w:tcPr>
          <w:p w:rsidR="00015C74" w:rsidRPr="00856B89" w:rsidRDefault="00015C74" w:rsidP="00015C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ециальность:</w:t>
            </w:r>
            <w:r w:rsidRPr="00856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школьное образование</w:t>
            </w:r>
          </w:p>
          <w:p w:rsidR="007A58CC" w:rsidRPr="00856B89" w:rsidRDefault="00015C74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лификация:</w:t>
            </w:r>
            <w:r w:rsidRPr="00856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тель детей дошкольного возраста, руководитель изобразительной деятельности</w:t>
            </w:r>
          </w:p>
        </w:tc>
        <w:tc>
          <w:tcPr>
            <w:tcW w:w="3260" w:type="dxa"/>
          </w:tcPr>
          <w:p w:rsidR="00015C74" w:rsidRDefault="00015C74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ДО ООО «Бакалавр-Магистр»</w:t>
            </w:r>
          </w:p>
          <w:p w:rsidR="007A58CC" w:rsidRPr="00856B89" w:rsidRDefault="00015C74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элементарных математических представлений у детей дошкольного возраста» (108ч)     </w:t>
            </w:r>
            <w:r w:rsidR="00EA296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015C74" w:rsidRPr="00856B89" w:rsidRDefault="00015C74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января 2018 г.</w:t>
            </w:r>
          </w:p>
          <w:p w:rsidR="007A58CC" w:rsidRPr="00856B89" w:rsidRDefault="00015C74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134" w:type="dxa"/>
          </w:tcPr>
          <w:p w:rsidR="007A58CC" w:rsidRPr="00856B89" w:rsidRDefault="00015C74" w:rsidP="007A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417" w:type="dxa"/>
          </w:tcPr>
          <w:p w:rsidR="007A58CC" w:rsidRPr="00856B89" w:rsidRDefault="00015C74" w:rsidP="007A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A01E31" w:rsidRPr="00856B89" w:rsidTr="00B22038">
        <w:trPr>
          <w:trHeight w:val="2018"/>
        </w:trPr>
        <w:tc>
          <w:tcPr>
            <w:tcW w:w="568" w:type="dxa"/>
          </w:tcPr>
          <w:p w:rsidR="00A01E31" w:rsidRPr="00856B89" w:rsidRDefault="00431091" w:rsidP="007A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A01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015C74" w:rsidRDefault="00015C74" w:rsidP="00015C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иц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ксана</w:t>
            </w:r>
            <w:r w:rsidRPr="008B36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иколаевна</w:t>
            </w:r>
          </w:p>
          <w:p w:rsidR="00A01E31" w:rsidRPr="008B36A2" w:rsidRDefault="00015C74" w:rsidP="00015C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оспитатель)</w:t>
            </w:r>
          </w:p>
        </w:tc>
        <w:tc>
          <w:tcPr>
            <w:tcW w:w="1559" w:type="dxa"/>
          </w:tcPr>
          <w:p w:rsidR="00015C74" w:rsidRDefault="00015C74" w:rsidP="00015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27.02.1980 г</w:t>
            </w:r>
          </w:p>
          <w:p w:rsidR="00015C74" w:rsidRDefault="00015C74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C74" w:rsidRDefault="00015C74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E31" w:rsidRPr="00AD71BE" w:rsidRDefault="00015C74" w:rsidP="00015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л</w:t>
            </w:r>
          </w:p>
        </w:tc>
        <w:tc>
          <w:tcPr>
            <w:tcW w:w="1134" w:type="dxa"/>
          </w:tcPr>
          <w:p w:rsidR="00A01E31" w:rsidRPr="00856B89" w:rsidRDefault="00015C74" w:rsidP="007A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</w:p>
        </w:tc>
        <w:tc>
          <w:tcPr>
            <w:tcW w:w="2410" w:type="dxa"/>
          </w:tcPr>
          <w:p w:rsidR="00015C74" w:rsidRPr="00856B89" w:rsidRDefault="00015C74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детей дошкольного возраста</w:t>
            </w:r>
          </w:p>
          <w:p w:rsidR="00015C74" w:rsidRPr="00856B89" w:rsidRDefault="00015C74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ние</w:t>
            </w:r>
          </w:p>
          <w:p w:rsidR="00A01E31" w:rsidRPr="00856B89" w:rsidRDefault="00A01E31" w:rsidP="007A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5C74" w:rsidRDefault="00015C74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F0">
              <w:rPr>
                <w:rFonts w:ascii="Times New Roman" w:hAnsi="Times New Roman" w:cs="Times New Roman"/>
                <w:sz w:val="24"/>
                <w:szCs w:val="24"/>
              </w:rPr>
              <w:t>БГТИ (филиал) ОГУ</w:t>
            </w:r>
          </w:p>
          <w:p w:rsidR="00A01E31" w:rsidRPr="00856B89" w:rsidRDefault="00015C74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«Комплексное сопровождение образовательного процесса для обучения лиц с инвалидностью и ограниченными возможностями здоровья в условиях реализации ФГОС в ДОУ» (72 часа) 2018 г.</w:t>
            </w:r>
          </w:p>
        </w:tc>
        <w:tc>
          <w:tcPr>
            <w:tcW w:w="1843" w:type="dxa"/>
          </w:tcPr>
          <w:p w:rsidR="00015C74" w:rsidRPr="00856B89" w:rsidRDefault="00015C74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15 декабря 2017 г.</w:t>
            </w:r>
          </w:p>
          <w:p w:rsidR="00A01E31" w:rsidRPr="00856B89" w:rsidRDefault="00015C74" w:rsidP="000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134" w:type="dxa"/>
          </w:tcPr>
          <w:p w:rsidR="00A01E31" w:rsidRPr="00856B89" w:rsidRDefault="00015C74" w:rsidP="007A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417" w:type="dxa"/>
          </w:tcPr>
          <w:p w:rsidR="00A01E31" w:rsidRPr="00856B89" w:rsidRDefault="00015C74" w:rsidP="007A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</w:tr>
      <w:tr w:rsidR="007A58CC" w:rsidRPr="00856B89" w:rsidTr="00B22038">
        <w:trPr>
          <w:trHeight w:val="2815"/>
        </w:trPr>
        <w:tc>
          <w:tcPr>
            <w:tcW w:w="568" w:type="dxa"/>
          </w:tcPr>
          <w:p w:rsidR="007A58CC" w:rsidRPr="00856B89" w:rsidRDefault="00431091" w:rsidP="007A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20677" w:rsidRDefault="00620677" w:rsidP="0062067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6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дряшова Светлана Николаевна</w:t>
            </w:r>
          </w:p>
          <w:p w:rsidR="007A58CC" w:rsidRPr="008B36A2" w:rsidRDefault="00620677" w:rsidP="0062067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оспитатель)</w:t>
            </w:r>
          </w:p>
        </w:tc>
        <w:tc>
          <w:tcPr>
            <w:tcW w:w="1559" w:type="dxa"/>
          </w:tcPr>
          <w:p w:rsidR="00620677" w:rsidRDefault="00620677" w:rsidP="0062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29.08.1976</w:t>
            </w:r>
          </w:p>
          <w:p w:rsidR="00620677" w:rsidRDefault="00620677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8CC" w:rsidRPr="002F4403" w:rsidRDefault="00620677" w:rsidP="0062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г</w:t>
            </w:r>
          </w:p>
        </w:tc>
        <w:tc>
          <w:tcPr>
            <w:tcW w:w="1134" w:type="dxa"/>
          </w:tcPr>
          <w:p w:rsidR="007A58CC" w:rsidRPr="00856B89" w:rsidRDefault="00620677" w:rsidP="007A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</w:p>
        </w:tc>
        <w:tc>
          <w:tcPr>
            <w:tcW w:w="2410" w:type="dxa"/>
          </w:tcPr>
          <w:p w:rsidR="00620677" w:rsidRPr="00856B89" w:rsidRDefault="00620677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ние</w:t>
            </w:r>
          </w:p>
          <w:p w:rsidR="007F1FC1" w:rsidRPr="007F1FC1" w:rsidRDefault="00620677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детей дошкольного возраста</w:t>
            </w:r>
          </w:p>
        </w:tc>
        <w:tc>
          <w:tcPr>
            <w:tcW w:w="3260" w:type="dxa"/>
          </w:tcPr>
          <w:p w:rsidR="00620677" w:rsidRDefault="00620677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31">
              <w:rPr>
                <w:rFonts w:ascii="Times New Roman" w:hAnsi="Times New Roman" w:cs="Times New Roman"/>
                <w:sz w:val="24"/>
                <w:szCs w:val="24"/>
              </w:rPr>
              <w:t>АНО «Санкт-Петербургский центр дополнительного образования»,</w:t>
            </w:r>
          </w:p>
          <w:p w:rsidR="00620677" w:rsidRPr="00856B89" w:rsidRDefault="00620677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 xml:space="preserve">« Теория и методика воспитательной работы в дошкольном учреждении» </w:t>
            </w:r>
          </w:p>
          <w:p w:rsidR="007A58CC" w:rsidRPr="00856B89" w:rsidRDefault="00620677" w:rsidP="0062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( 72 часа) 31.07.2017 г.</w:t>
            </w:r>
          </w:p>
        </w:tc>
        <w:tc>
          <w:tcPr>
            <w:tcW w:w="1843" w:type="dxa"/>
          </w:tcPr>
          <w:p w:rsidR="00620677" w:rsidRPr="00856B89" w:rsidRDefault="00620677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31 октября 2014 г.</w:t>
            </w:r>
          </w:p>
          <w:p w:rsidR="007A58CC" w:rsidRPr="00856B89" w:rsidRDefault="00620677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134" w:type="dxa"/>
          </w:tcPr>
          <w:p w:rsidR="007A58CC" w:rsidRPr="00856B89" w:rsidRDefault="00620677" w:rsidP="007A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417" w:type="dxa"/>
          </w:tcPr>
          <w:p w:rsidR="007A58CC" w:rsidRPr="00856B89" w:rsidRDefault="00620677" w:rsidP="007A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7A58CC" w:rsidRPr="00856B89" w:rsidTr="00B22038">
        <w:tc>
          <w:tcPr>
            <w:tcW w:w="568" w:type="dxa"/>
          </w:tcPr>
          <w:p w:rsidR="007A58CC" w:rsidRPr="00856B89" w:rsidRDefault="00431091" w:rsidP="007A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7A58CC" w:rsidRPr="008B36A2" w:rsidRDefault="00620677" w:rsidP="007A58C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6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гутина Ольга Геннадьевна</w:t>
            </w:r>
          </w:p>
        </w:tc>
        <w:tc>
          <w:tcPr>
            <w:tcW w:w="1559" w:type="dxa"/>
          </w:tcPr>
          <w:p w:rsidR="00620677" w:rsidRDefault="00620677" w:rsidP="0062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19.11.1978</w:t>
            </w:r>
          </w:p>
          <w:p w:rsidR="00620677" w:rsidRDefault="00620677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677" w:rsidRDefault="00620677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8CC" w:rsidRPr="00AD71BE" w:rsidRDefault="00620677" w:rsidP="0062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л</w:t>
            </w:r>
          </w:p>
        </w:tc>
        <w:tc>
          <w:tcPr>
            <w:tcW w:w="1134" w:type="dxa"/>
          </w:tcPr>
          <w:p w:rsidR="007A58CC" w:rsidRPr="00856B89" w:rsidRDefault="00620677" w:rsidP="007A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</w:p>
        </w:tc>
        <w:tc>
          <w:tcPr>
            <w:tcW w:w="2410" w:type="dxa"/>
          </w:tcPr>
          <w:p w:rsidR="00620677" w:rsidRPr="00856B89" w:rsidRDefault="00620677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детей дошкольного возраста, руководителя по немецкому языку</w:t>
            </w:r>
          </w:p>
          <w:p w:rsidR="00620677" w:rsidRPr="00856B89" w:rsidRDefault="00620677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: дошкольное образование</w:t>
            </w:r>
          </w:p>
          <w:p w:rsidR="007A58CC" w:rsidRPr="00856B89" w:rsidRDefault="007A58CC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0677" w:rsidRDefault="00620677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F0">
              <w:rPr>
                <w:rFonts w:ascii="Times New Roman" w:hAnsi="Times New Roman" w:cs="Times New Roman"/>
                <w:sz w:val="24"/>
                <w:szCs w:val="24"/>
              </w:rPr>
              <w:t>БГТИ (филиал) ОГУ</w:t>
            </w:r>
          </w:p>
          <w:p w:rsidR="007A58CC" w:rsidRPr="00856B89" w:rsidRDefault="00620677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Комплексное сопровождение образовательного процесса для обучения лиц с инвалидностью и ограниченными возможностями здоровья в условиях реализации ФГОС в ДОУ» (72 часа) март 2018 г.</w:t>
            </w:r>
          </w:p>
        </w:tc>
        <w:tc>
          <w:tcPr>
            <w:tcW w:w="1843" w:type="dxa"/>
          </w:tcPr>
          <w:p w:rsidR="00620677" w:rsidRPr="00856B89" w:rsidRDefault="00620677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 xml:space="preserve"> 30 ноября 2016 г.</w:t>
            </w:r>
          </w:p>
          <w:p w:rsidR="007A58CC" w:rsidRPr="00856B89" w:rsidRDefault="00620677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134" w:type="dxa"/>
          </w:tcPr>
          <w:p w:rsidR="007A58CC" w:rsidRPr="00856B89" w:rsidRDefault="00620677" w:rsidP="007A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1417" w:type="dxa"/>
          </w:tcPr>
          <w:p w:rsidR="007A58CC" w:rsidRPr="00856B89" w:rsidRDefault="00620677" w:rsidP="007A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</w:tr>
      <w:tr w:rsidR="007A58CC" w:rsidRPr="00856B89" w:rsidTr="00B22038">
        <w:trPr>
          <w:trHeight w:val="2444"/>
        </w:trPr>
        <w:tc>
          <w:tcPr>
            <w:tcW w:w="568" w:type="dxa"/>
          </w:tcPr>
          <w:p w:rsidR="007A58CC" w:rsidRPr="00856B89" w:rsidRDefault="00431091" w:rsidP="007A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5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20677" w:rsidRDefault="00620677" w:rsidP="0062067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6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виенко Елена Ивановна</w:t>
            </w:r>
          </w:p>
          <w:p w:rsidR="007A58CC" w:rsidRPr="008B36A2" w:rsidRDefault="00620677" w:rsidP="0062067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оспитатель)</w:t>
            </w:r>
          </w:p>
        </w:tc>
        <w:tc>
          <w:tcPr>
            <w:tcW w:w="1559" w:type="dxa"/>
          </w:tcPr>
          <w:p w:rsidR="00620677" w:rsidRDefault="00620677" w:rsidP="0062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05.11.1962 г.</w:t>
            </w:r>
          </w:p>
          <w:p w:rsidR="00620677" w:rsidRDefault="00620677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677" w:rsidRDefault="00620677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8CC" w:rsidRPr="00AD71BE" w:rsidRDefault="00620677" w:rsidP="0062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л</w:t>
            </w:r>
          </w:p>
        </w:tc>
        <w:tc>
          <w:tcPr>
            <w:tcW w:w="1134" w:type="dxa"/>
          </w:tcPr>
          <w:p w:rsidR="007A58CC" w:rsidRPr="00856B89" w:rsidRDefault="00620677" w:rsidP="007A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</w:p>
        </w:tc>
        <w:tc>
          <w:tcPr>
            <w:tcW w:w="2410" w:type="dxa"/>
          </w:tcPr>
          <w:p w:rsidR="00620677" w:rsidRPr="00856B89" w:rsidRDefault="00620677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воспитание</w:t>
            </w:r>
          </w:p>
          <w:p w:rsidR="007A58CC" w:rsidRPr="00856B89" w:rsidRDefault="00620677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детского сада</w:t>
            </w:r>
          </w:p>
        </w:tc>
        <w:tc>
          <w:tcPr>
            <w:tcW w:w="3260" w:type="dxa"/>
          </w:tcPr>
          <w:p w:rsidR="00620677" w:rsidRDefault="00620677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31">
              <w:rPr>
                <w:rFonts w:ascii="Times New Roman" w:hAnsi="Times New Roman" w:cs="Times New Roman"/>
                <w:sz w:val="24"/>
                <w:szCs w:val="24"/>
              </w:rPr>
              <w:t>АНО «Санкт-Петербургский центр дополнительного образования»,</w:t>
            </w:r>
          </w:p>
          <w:p w:rsidR="00620677" w:rsidRPr="00856B89" w:rsidRDefault="00620677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 xml:space="preserve">« Теория и методика воспитательной работы в дошкольном учреждении» </w:t>
            </w:r>
          </w:p>
          <w:p w:rsidR="007A58CC" w:rsidRPr="007A58CC" w:rsidRDefault="00620677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( 72 часа) 31.07.2017 г.</w:t>
            </w:r>
          </w:p>
        </w:tc>
        <w:tc>
          <w:tcPr>
            <w:tcW w:w="1843" w:type="dxa"/>
          </w:tcPr>
          <w:p w:rsidR="00620677" w:rsidRPr="00856B89" w:rsidRDefault="00620677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 2015 г.</w:t>
            </w:r>
          </w:p>
          <w:p w:rsidR="007A58CC" w:rsidRPr="00856B89" w:rsidRDefault="00620677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134" w:type="dxa"/>
          </w:tcPr>
          <w:p w:rsidR="007A58CC" w:rsidRPr="00856B89" w:rsidRDefault="00620677" w:rsidP="007A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  <w:tc>
          <w:tcPr>
            <w:tcW w:w="1417" w:type="dxa"/>
          </w:tcPr>
          <w:p w:rsidR="007A58CC" w:rsidRPr="00856B89" w:rsidRDefault="00620677" w:rsidP="007A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</w:tr>
      <w:tr w:rsidR="007A58CC" w:rsidRPr="00856B89" w:rsidTr="00B22038">
        <w:trPr>
          <w:trHeight w:val="2684"/>
        </w:trPr>
        <w:tc>
          <w:tcPr>
            <w:tcW w:w="568" w:type="dxa"/>
          </w:tcPr>
          <w:p w:rsidR="007A58CC" w:rsidRPr="00856B89" w:rsidRDefault="00431091" w:rsidP="007A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20677" w:rsidRDefault="00620677" w:rsidP="0062067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6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лькова Роза Маснавиевна</w:t>
            </w:r>
          </w:p>
          <w:p w:rsidR="007A58CC" w:rsidRPr="008B36A2" w:rsidRDefault="00620677" w:rsidP="0062067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оспитатель)</w:t>
            </w:r>
          </w:p>
        </w:tc>
        <w:tc>
          <w:tcPr>
            <w:tcW w:w="1559" w:type="dxa"/>
          </w:tcPr>
          <w:p w:rsidR="00620677" w:rsidRDefault="00620677" w:rsidP="0062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06.08.1959 г.</w:t>
            </w:r>
          </w:p>
          <w:p w:rsidR="00620677" w:rsidRDefault="00620677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8CC" w:rsidRPr="00AD71BE" w:rsidRDefault="00620677" w:rsidP="0062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л</w:t>
            </w:r>
          </w:p>
        </w:tc>
        <w:tc>
          <w:tcPr>
            <w:tcW w:w="1134" w:type="dxa"/>
          </w:tcPr>
          <w:p w:rsidR="007A58CC" w:rsidRPr="00856B89" w:rsidRDefault="00620677" w:rsidP="007A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</w:p>
        </w:tc>
        <w:tc>
          <w:tcPr>
            <w:tcW w:w="2410" w:type="dxa"/>
          </w:tcPr>
          <w:p w:rsidR="00620677" w:rsidRPr="00856B89" w:rsidRDefault="00620677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 </w:t>
            </w: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  <w:p w:rsidR="00620677" w:rsidRPr="00856B89" w:rsidRDefault="00620677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детского сада</w:t>
            </w:r>
          </w:p>
          <w:p w:rsidR="001F26CC" w:rsidRPr="001F26CC" w:rsidRDefault="001F26CC" w:rsidP="00423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20677" w:rsidRDefault="00620677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165">
              <w:rPr>
                <w:rFonts w:ascii="Times New Roman" w:hAnsi="Times New Roman" w:cs="Times New Roman"/>
                <w:sz w:val="24"/>
                <w:szCs w:val="24"/>
              </w:rPr>
              <w:t>АНО «Санкт-Петербургский центр дополнительного образования»,</w:t>
            </w:r>
          </w:p>
          <w:p w:rsidR="007A58CC" w:rsidRPr="00856B89" w:rsidRDefault="00620677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«Дошкольное образование в условиях модернизации и требовании ФГОС ДО» (72 часа) 14 августа 2017 г.</w:t>
            </w:r>
          </w:p>
        </w:tc>
        <w:tc>
          <w:tcPr>
            <w:tcW w:w="1843" w:type="dxa"/>
          </w:tcPr>
          <w:p w:rsidR="00620677" w:rsidRPr="00856B89" w:rsidRDefault="00620677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 2017 г.</w:t>
            </w:r>
          </w:p>
          <w:p w:rsidR="007A58CC" w:rsidRPr="00856B89" w:rsidRDefault="00620677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134" w:type="dxa"/>
          </w:tcPr>
          <w:p w:rsidR="007A58CC" w:rsidRPr="00856B89" w:rsidRDefault="00620677" w:rsidP="007A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  <w:tc>
          <w:tcPr>
            <w:tcW w:w="1417" w:type="dxa"/>
          </w:tcPr>
          <w:p w:rsidR="007A58CC" w:rsidRPr="00856B89" w:rsidRDefault="00620677" w:rsidP="007A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</w:tr>
      <w:tr w:rsidR="007A58CC" w:rsidRPr="00856B89" w:rsidTr="00B22038">
        <w:trPr>
          <w:trHeight w:val="2815"/>
        </w:trPr>
        <w:tc>
          <w:tcPr>
            <w:tcW w:w="568" w:type="dxa"/>
          </w:tcPr>
          <w:p w:rsidR="007A58CC" w:rsidRPr="00856B89" w:rsidRDefault="00431091" w:rsidP="007A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20677" w:rsidRDefault="00620677" w:rsidP="0062067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6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рман Галина Николаевна</w:t>
            </w:r>
          </w:p>
          <w:p w:rsidR="007A58CC" w:rsidRPr="008B36A2" w:rsidRDefault="00620677" w:rsidP="0062067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оспитатель)</w:t>
            </w:r>
          </w:p>
        </w:tc>
        <w:tc>
          <w:tcPr>
            <w:tcW w:w="1559" w:type="dxa"/>
          </w:tcPr>
          <w:p w:rsidR="00620677" w:rsidRDefault="00620677" w:rsidP="0062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23.09.1963 г.</w:t>
            </w:r>
          </w:p>
          <w:p w:rsidR="00620677" w:rsidRDefault="00620677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8CC" w:rsidRPr="00AD71BE" w:rsidRDefault="00620677" w:rsidP="0062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л</w:t>
            </w:r>
          </w:p>
        </w:tc>
        <w:tc>
          <w:tcPr>
            <w:tcW w:w="1134" w:type="dxa"/>
          </w:tcPr>
          <w:p w:rsidR="007A58CC" w:rsidRPr="00856B89" w:rsidRDefault="00620677" w:rsidP="007A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</w:p>
        </w:tc>
        <w:tc>
          <w:tcPr>
            <w:tcW w:w="2410" w:type="dxa"/>
          </w:tcPr>
          <w:p w:rsidR="00620677" w:rsidRPr="00856B89" w:rsidRDefault="00BA6DA3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620677" w:rsidRPr="00856B89">
              <w:rPr>
                <w:rFonts w:ascii="Times New Roman" w:hAnsi="Times New Roman" w:cs="Times New Roman"/>
                <w:b/>
                <w:sz w:val="24"/>
                <w:szCs w:val="24"/>
              </w:rPr>
              <w:t>пециальность:</w:t>
            </w:r>
            <w:r w:rsidR="00620677" w:rsidRPr="00856B8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в дошкольном учреждении</w:t>
            </w:r>
          </w:p>
          <w:p w:rsidR="007A58CC" w:rsidRPr="00856B89" w:rsidRDefault="00620677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дошкольных учреждений 30.06.1983 г.</w:t>
            </w:r>
          </w:p>
        </w:tc>
        <w:tc>
          <w:tcPr>
            <w:tcW w:w="3260" w:type="dxa"/>
          </w:tcPr>
          <w:p w:rsidR="00620677" w:rsidRDefault="00620677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165">
              <w:rPr>
                <w:rFonts w:ascii="Times New Roman" w:hAnsi="Times New Roman" w:cs="Times New Roman"/>
                <w:sz w:val="24"/>
                <w:szCs w:val="24"/>
              </w:rPr>
              <w:t>Отделение дополнительного образования ООО "Издательство "Учитель"</w:t>
            </w:r>
          </w:p>
          <w:p w:rsidR="007A58CC" w:rsidRPr="00856B89" w:rsidRDefault="00620677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165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технологии в образовательном процессе в дошкольной образовательной организации в соответствии с ФГОС Д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2ч) 2018г</w:t>
            </w:r>
          </w:p>
        </w:tc>
        <w:tc>
          <w:tcPr>
            <w:tcW w:w="1843" w:type="dxa"/>
          </w:tcPr>
          <w:p w:rsidR="00620677" w:rsidRPr="00856B89" w:rsidRDefault="00620677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оября 2016 г.</w:t>
            </w:r>
          </w:p>
          <w:p w:rsidR="007A58CC" w:rsidRPr="00856B89" w:rsidRDefault="00620677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134" w:type="dxa"/>
          </w:tcPr>
          <w:p w:rsidR="007A58CC" w:rsidRPr="00856B89" w:rsidRDefault="00620677" w:rsidP="007A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года</w:t>
            </w:r>
          </w:p>
        </w:tc>
        <w:tc>
          <w:tcPr>
            <w:tcW w:w="1417" w:type="dxa"/>
          </w:tcPr>
          <w:p w:rsidR="007A58CC" w:rsidRPr="00856B89" w:rsidRDefault="00620677" w:rsidP="007A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</w:tr>
      <w:tr w:rsidR="00431091" w:rsidRPr="00856B89" w:rsidTr="00B22038">
        <w:trPr>
          <w:trHeight w:val="2815"/>
        </w:trPr>
        <w:tc>
          <w:tcPr>
            <w:tcW w:w="568" w:type="dxa"/>
          </w:tcPr>
          <w:p w:rsidR="00431091" w:rsidRDefault="00431091" w:rsidP="007A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985" w:type="dxa"/>
            <w:vAlign w:val="center"/>
          </w:tcPr>
          <w:p w:rsidR="00431091" w:rsidRDefault="00431091" w:rsidP="0043109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а</w:t>
            </w:r>
          </w:p>
          <w:p w:rsidR="00431091" w:rsidRPr="008B36A2" w:rsidRDefault="00431091" w:rsidP="0043109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0A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на Яковлевна</w:t>
            </w:r>
          </w:p>
        </w:tc>
        <w:tc>
          <w:tcPr>
            <w:tcW w:w="1559" w:type="dxa"/>
          </w:tcPr>
          <w:p w:rsidR="00431091" w:rsidRDefault="00BA6DA3" w:rsidP="0062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979 г.</w:t>
            </w:r>
          </w:p>
          <w:p w:rsidR="00BA6DA3" w:rsidRPr="00856B89" w:rsidRDefault="00BA6DA3" w:rsidP="0062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.</w:t>
            </w:r>
          </w:p>
        </w:tc>
        <w:tc>
          <w:tcPr>
            <w:tcW w:w="1134" w:type="dxa"/>
          </w:tcPr>
          <w:p w:rsidR="00431091" w:rsidRPr="00856B89" w:rsidRDefault="00BA6DA3" w:rsidP="007A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</w:p>
        </w:tc>
        <w:tc>
          <w:tcPr>
            <w:tcW w:w="2410" w:type="dxa"/>
          </w:tcPr>
          <w:p w:rsidR="00431091" w:rsidRDefault="00BA6DA3" w:rsidP="00620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  <w:p w:rsidR="00BA6DA3" w:rsidRDefault="00BA6DA3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BA6DA3" w:rsidRPr="00BA6DA3" w:rsidRDefault="00BA6DA3" w:rsidP="00620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DA3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</w:p>
          <w:p w:rsidR="00BA6DA3" w:rsidRPr="00BA6DA3" w:rsidRDefault="00BA6DA3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математики 5-9 класс.</w:t>
            </w:r>
          </w:p>
        </w:tc>
        <w:tc>
          <w:tcPr>
            <w:tcW w:w="3260" w:type="dxa"/>
          </w:tcPr>
          <w:p w:rsidR="00431091" w:rsidRPr="00097165" w:rsidRDefault="00431091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1091" w:rsidRDefault="00BA6DA3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134" w:type="dxa"/>
          </w:tcPr>
          <w:p w:rsidR="00431091" w:rsidRDefault="00BA6DA3" w:rsidP="007A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1417" w:type="dxa"/>
          </w:tcPr>
          <w:p w:rsidR="00431091" w:rsidRDefault="00BA6DA3" w:rsidP="007A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</w:tr>
      <w:tr w:rsidR="007A58CC" w:rsidRPr="00856B89" w:rsidTr="00B22038">
        <w:trPr>
          <w:trHeight w:val="2531"/>
        </w:trPr>
        <w:tc>
          <w:tcPr>
            <w:tcW w:w="568" w:type="dxa"/>
          </w:tcPr>
          <w:p w:rsidR="007A58CC" w:rsidRPr="00856B89" w:rsidRDefault="00431091" w:rsidP="007A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20677" w:rsidRDefault="00620677" w:rsidP="0062067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6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пова Галина Алексеевна</w:t>
            </w:r>
          </w:p>
          <w:p w:rsidR="007A58CC" w:rsidRPr="008B36A2" w:rsidRDefault="00620677" w:rsidP="0062067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оспитатель)</w:t>
            </w:r>
          </w:p>
        </w:tc>
        <w:tc>
          <w:tcPr>
            <w:tcW w:w="1559" w:type="dxa"/>
          </w:tcPr>
          <w:p w:rsidR="00620677" w:rsidRDefault="00620677" w:rsidP="0062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10.01.1966</w:t>
            </w:r>
          </w:p>
          <w:p w:rsidR="00620677" w:rsidRDefault="00620677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677" w:rsidRDefault="00620677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8CC" w:rsidRPr="00AD71BE" w:rsidRDefault="00620677" w:rsidP="0062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г</w:t>
            </w:r>
          </w:p>
        </w:tc>
        <w:tc>
          <w:tcPr>
            <w:tcW w:w="1134" w:type="dxa"/>
          </w:tcPr>
          <w:p w:rsidR="007A58CC" w:rsidRPr="00856B89" w:rsidRDefault="00620677" w:rsidP="007A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</w:p>
        </w:tc>
        <w:tc>
          <w:tcPr>
            <w:tcW w:w="2410" w:type="dxa"/>
          </w:tcPr>
          <w:p w:rsidR="00620677" w:rsidRPr="00856B89" w:rsidRDefault="00620677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в дошкольных учреждениях</w:t>
            </w:r>
          </w:p>
          <w:p w:rsidR="007A58CC" w:rsidRPr="00856B89" w:rsidRDefault="00620677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в дошкольных учреждениях</w:t>
            </w:r>
          </w:p>
        </w:tc>
        <w:tc>
          <w:tcPr>
            <w:tcW w:w="3260" w:type="dxa"/>
          </w:tcPr>
          <w:p w:rsidR="00620677" w:rsidRDefault="00620677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31">
              <w:rPr>
                <w:rFonts w:ascii="Times New Roman" w:hAnsi="Times New Roman" w:cs="Times New Roman"/>
                <w:sz w:val="24"/>
                <w:szCs w:val="24"/>
              </w:rPr>
              <w:t>БГТИ (филиал) ОГУ</w:t>
            </w:r>
          </w:p>
          <w:p w:rsidR="007A58CC" w:rsidRPr="00856B89" w:rsidRDefault="00620677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«Комплексное сопровождение образовательного процесса для обучения лиц с инвалидностью и ограниченными возможностями здоровья в условиях реализации ФГОС в ДОУ» (72 часа) март 2018 г.</w:t>
            </w:r>
          </w:p>
        </w:tc>
        <w:tc>
          <w:tcPr>
            <w:tcW w:w="1843" w:type="dxa"/>
          </w:tcPr>
          <w:p w:rsidR="00620677" w:rsidRPr="00856B89" w:rsidRDefault="00620677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30 ноября 2016 г.</w:t>
            </w:r>
          </w:p>
          <w:p w:rsidR="007A58CC" w:rsidRPr="00856B89" w:rsidRDefault="00620677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134" w:type="dxa"/>
          </w:tcPr>
          <w:p w:rsidR="007A58CC" w:rsidRPr="00856B89" w:rsidRDefault="00620677" w:rsidP="007A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  <w:tc>
          <w:tcPr>
            <w:tcW w:w="1417" w:type="dxa"/>
          </w:tcPr>
          <w:p w:rsidR="007A58CC" w:rsidRPr="00856B89" w:rsidRDefault="00620677" w:rsidP="007A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</w:tr>
      <w:tr w:rsidR="00431091" w:rsidRPr="00856B89" w:rsidTr="00B22038">
        <w:trPr>
          <w:trHeight w:val="2531"/>
        </w:trPr>
        <w:tc>
          <w:tcPr>
            <w:tcW w:w="568" w:type="dxa"/>
          </w:tcPr>
          <w:p w:rsidR="00431091" w:rsidRDefault="00431091" w:rsidP="007A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85" w:type="dxa"/>
            <w:vAlign w:val="center"/>
          </w:tcPr>
          <w:p w:rsidR="00431091" w:rsidRDefault="00431091" w:rsidP="0043109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торочина</w:t>
            </w:r>
            <w:proofErr w:type="spellEnd"/>
          </w:p>
          <w:p w:rsidR="00431091" w:rsidRPr="008B36A2" w:rsidRDefault="00431091" w:rsidP="0043109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сана Юрьевна</w:t>
            </w:r>
          </w:p>
        </w:tc>
        <w:tc>
          <w:tcPr>
            <w:tcW w:w="1559" w:type="dxa"/>
          </w:tcPr>
          <w:p w:rsidR="00431091" w:rsidRPr="00856B89" w:rsidRDefault="00EB42EF" w:rsidP="0062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1984 г.</w:t>
            </w:r>
          </w:p>
        </w:tc>
        <w:tc>
          <w:tcPr>
            <w:tcW w:w="1134" w:type="dxa"/>
          </w:tcPr>
          <w:p w:rsidR="00431091" w:rsidRPr="00856B89" w:rsidRDefault="00EB42EF" w:rsidP="007A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Ю</w:t>
            </w:r>
          </w:p>
        </w:tc>
        <w:tc>
          <w:tcPr>
            <w:tcW w:w="2410" w:type="dxa"/>
          </w:tcPr>
          <w:p w:rsidR="00EB42EF" w:rsidRDefault="00EB42EF" w:rsidP="00620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  <w:p w:rsidR="00EB42EF" w:rsidRPr="00EB42EF" w:rsidRDefault="00EB42EF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EF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EB42EF" w:rsidRDefault="00EB42EF" w:rsidP="00620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091" w:rsidRDefault="00EB42EF" w:rsidP="00620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</w:p>
          <w:p w:rsidR="00EB42EF" w:rsidRPr="00EB42EF" w:rsidRDefault="00EB42EF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EF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EB42EF" w:rsidRDefault="00EB42EF" w:rsidP="00620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2EF" w:rsidRPr="00856B89" w:rsidRDefault="00EB42EF" w:rsidP="00620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31091" w:rsidRPr="00A01E31" w:rsidRDefault="00431091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1091" w:rsidRPr="00856B89" w:rsidRDefault="00431091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1091" w:rsidRDefault="00EB42EF" w:rsidP="007A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417" w:type="dxa"/>
          </w:tcPr>
          <w:p w:rsidR="00431091" w:rsidRDefault="00876522" w:rsidP="007A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42EF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</w:tr>
      <w:tr w:rsidR="007A58CC" w:rsidRPr="00856B89" w:rsidTr="00B22038">
        <w:trPr>
          <w:trHeight w:val="2835"/>
        </w:trPr>
        <w:tc>
          <w:tcPr>
            <w:tcW w:w="568" w:type="dxa"/>
          </w:tcPr>
          <w:p w:rsidR="007A58CC" w:rsidRPr="00856B89" w:rsidRDefault="00086043" w:rsidP="007A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5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20677" w:rsidRDefault="00620677" w:rsidP="0062067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6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бботина Елена Владимировна</w:t>
            </w:r>
          </w:p>
          <w:p w:rsidR="007A58CC" w:rsidRPr="008B36A2" w:rsidRDefault="00620677" w:rsidP="0062067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оспитатель)</w:t>
            </w:r>
          </w:p>
        </w:tc>
        <w:tc>
          <w:tcPr>
            <w:tcW w:w="1559" w:type="dxa"/>
          </w:tcPr>
          <w:p w:rsidR="00620677" w:rsidRDefault="00620677" w:rsidP="0062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19.12.1965 г.</w:t>
            </w:r>
          </w:p>
          <w:p w:rsidR="00620677" w:rsidRDefault="00620677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677" w:rsidRDefault="00620677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8CC" w:rsidRPr="00AD71BE" w:rsidRDefault="00620677" w:rsidP="0062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г</w:t>
            </w:r>
          </w:p>
        </w:tc>
        <w:tc>
          <w:tcPr>
            <w:tcW w:w="1134" w:type="dxa"/>
          </w:tcPr>
          <w:p w:rsidR="007A58CC" w:rsidRPr="00856B89" w:rsidRDefault="00620677" w:rsidP="007A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</w:p>
        </w:tc>
        <w:tc>
          <w:tcPr>
            <w:tcW w:w="2410" w:type="dxa"/>
          </w:tcPr>
          <w:p w:rsidR="00620677" w:rsidRPr="00856B89" w:rsidRDefault="00620677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в дошкольном учреждении</w:t>
            </w:r>
          </w:p>
          <w:p w:rsidR="007A58CC" w:rsidRPr="00856B89" w:rsidRDefault="00620677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 </w:t>
            </w:r>
            <w:proofErr w:type="gramStart"/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56B89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учреждений 4.07.1985</w:t>
            </w:r>
          </w:p>
        </w:tc>
        <w:tc>
          <w:tcPr>
            <w:tcW w:w="3260" w:type="dxa"/>
          </w:tcPr>
          <w:p w:rsidR="00620677" w:rsidRDefault="00620677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1B4">
              <w:rPr>
                <w:rFonts w:ascii="Times New Roman" w:hAnsi="Times New Roman" w:cs="Times New Roman"/>
                <w:sz w:val="24"/>
                <w:szCs w:val="24"/>
              </w:rPr>
              <w:t>АНО «Санкт-Петербургский центр дополнительного образования»,</w:t>
            </w:r>
          </w:p>
          <w:p w:rsidR="007A58CC" w:rsidRPr="00856B89" w:rsidRDefault="00620677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«Инновационные подходы к организации социально-личностного развития детей дошкольного возраста в соответствии с ФГОС ДО» (72 ЧАСА) 14 августа 2017 г</w:t>
            </w:r>
          </w:p>
        </w:tc>
        <w:tc>
          <w:tcPr>
            <w:tcW w:w="1843" w:type="dxa"/>
          </w:tcPr>
          <w:p w:rsidR="00620677" w:rsidRPr="00856B89" w:rsidRDefault="00620677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22 февраля 2017 год.</w:t>
            </w:r>
          </w:p>
          <w:p w:rsidR="001F1DB5" w:rsidRPr="00856B89" w:rsidRDefault="00620677" w:rsidP="0062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134" w:type="dxa"/>
          </w:tcPr>
          <w:p w:rsidR="007A58CC" w:rsidRPr="00856B89" w:rsidRDefault="00620677" w:rsidP="007A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  <w:tc>
          <w:tcPr>
            <w:tcW w:w="1417" w:type="dxa"/>
          </w:tcPr>
          <w:p w:rsidR="007A58CC" w:rsidRPr="00856B89" w:rsidRDefault="00620677" w:rsidP="007A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</w:tr>
      <w:tr w:rsidR="007A58CC" w:rsidRPr="00856B89" w:rsidTr="00B22038">
        <w:trPr>
          <w:trHeight w:val="3433"/>
        </w:trPr>
        <w:tc>
          <w:tcPr>
            <w:tcW w:w="568" w:type="dxa"/>
          </w:tcPr>
          <w:p w:rsidR="007A58CC" w:rsidRPr="00856B89" w:rsidRDefault="00086043" w:rsidP="00CD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7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926780" w:rsidRPr="00FD466A" w:rsidRDefault="00926780" w:rsidP="0092678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46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ернышёва</w:t>
            </w:r>
            <w:proofErr w:type="spellEnd"/>
            <w:r w:rsidRPr="00FD46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Татьяна Юрьевна</w:t>
            </w:r>
          </w:p>
          <w:p w:rsidR="007A58CC" w:rsidRPr="008B36A2" w:rsidRDefault="00926780" w:rsidP="009267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46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воспитатель)</w:t>
            </w:r>
          </w:p>
        </w:tc>
        <w:tc>
          <w:tcPr>
            <w:tcW w:w="1559" w:type="dxa"/>
          </w:tcPr>
          <w:p w:rsidR="00926780" w:rsidRDefault="00926780" w:rsidP="0092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976 г.</w:t>
            </w:r>
          </w:p>
          <w:p w:rsidR="00926780" w:rsidRDefault="00926780" w:rsidP="00926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8CC" w:rsidRPr="00AD71BE" w:rsidRDefault="00926780" w:rsidP="0092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г</w:t>
            </w:r>
          </w:p>
        </w:tc>
        <w:tc>
          <w:tcPr>
            <w:tcW w:w="1134" w:type="dxa"/>
          </w:tcPr>
          <w:p w:rsidR="007A58CC" w:rsidRPr="00856B89" w:rsidRDefault="00926780" w:rsidP="007A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</w:p>
        </w:tc>
        <w:tc>
          <w:tcPr>
            <w:tcW w:w="2410" w:type="dxa"/>
          </w:tcPr>
          <w:p w:rsidR="00926780" w:rsidRDefault="00926780" w:rsidP="00926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6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r w:rsidRPr="00FD466A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  <w:p w:rsidR="007A58CC" w:rsidRPr="00856B89" w:rsidRDefault="00926780" w:rsidP="0092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6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лификация:</w:t>
            </w:r>
          </w:p>
        </w:tc>
        <w:tc>
          <w:tcPr>
            <w:tcW w:w="3260" w:type="dxa"/>
          </w:tcPr>
          <w:p w:rsidR="007A58CC" w:rsidRPr="00856B89" w:rsidRDefault="003A18E7" w:rsidP="0092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Познавательное и речевое развитие детей дошкольного возраста в условиях реализации ФГОС ДО» (108 часов) март 2019 г.</w:t>
            </w:r>
          </w:p>
        </w:tc>
        <w:tc>
          <w:tcPr>
            <w:tcW w:w="1843" w:type="dxa"/>
          </w:tcPr>
          <w:p w:rsidR="007A58CC" w:rsidRPr="00856B89" w:rsidRDefault="007A58CC" w:rsidP="007A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58CC" w:rsidRPr="00856B89" w:rsidRDefault="00620677" w:rsidP="007A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  <w:tc>
          <w:tcPr>
            <w:tcW w:w="1417" w:type="dxa"/>
          </w:tcPr>
          <w:p w:rsidR="007A58CC" w:rsidRPr="00856B89" w:rsidRDefault="00EB42EF" w:rsidP="007A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926780" w:rsidRPr="00856B89" w:rsidTr="00B22038">
        <w:trPr>
          <w:trHeight w:val="1467"/>
        </w:trPr>
        <w:tc>
          <w:tcPr>
            <w:tcW w:w="568" w:type="dxa"/>
          </w:tcPr>
          <w:p w:rsidR="00926780" w:rsidRPr="00856B89" w:rsidRDefault="00086043" w:rsidP="007A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26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926780" w:rsidRDefault="00926780" w:rsidP="009267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6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касова Светлана Григорьевна</w:t>
            </w:r>
          </w:p>
          <w:p w:rsidR="00926780" w:rsidRPr="008B36A2" w:rsidRDefault="00926780" w:rsidP="009267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оспитатель)</w:t>
            </w:r>
          </w:p>
        </w:tc>
        <w:tc>
          <w:tcPr>
            <w:tcW w:w="1559" w:type="dxa"/>
          </w:tcPr>
          <w:p w:rsidR="00926780" w:rsidRPr="00926780" w:rsidRDefault="00926780" w:rsidP="0092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80">
              <w:rPr>
                <w:rFonts w:ascii="Times New Roman" w:hAnsi="Times New Roman" w:cs="Times New Roman"/>
                <w:sz w:val="24"/>
                <w:szCs w:val="24"/>
              </w:rPr>
              <w:t>11.09.1984 г.</w:t>
            </w:r>
          </w:p>
          <w:p w:rsidR="00926780" w:rsidRPr="00926780" w:rsidRDefault="00926780" w:rsidP="0092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80" w:rsidRPr="00926780" w:rsidRDefault="00926780" w:rsidP="0092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80" w:rsidRPr="00926780" w:rsidRDefault="00926780" w:rsidP="0092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80" w:rsidRPr="00AD71BE" w:rsidRDefault="00926780" w:rsidP="0092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80">
              <w:rPr>
                <w:rFonts w:ascii="Times New Roman" w:hAnsi="Times New Roman" w:cs="Times New Roman"/>
                <w:sz w:val="24"/>
                <w:szCs w:val="24"/>
              </w:rPr>
              <w:t>34г</w:t>
            </w:r>
          </w:p>
        </w:tc>
        <w:tc>
          <w:tcPr>
            <w:tcW w:w="1134" w:type="dxa"/>
          </w:tcPr>
          <w:p w:rsidR="00926780" w:rsidRPr="00856B89" w:rsidRDefault="00926780" w:rsidP="007A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2410" w:type="dxa"/>
          </w:tcPr>
          <w:p w:rsidR="00926780" w:rsidRPr="00856B89" w:rsidRDefault="00926780" w:rsidP="0092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едагог</w:t>
            </w:r>
          </w:p>
          <w:p w:rsidR="00926780" w:rsidRPr="00856B89" w:rsidRDefault="00926780" w:rsidP="0092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едагогика</w:t>
            </w:r>
          </w:p>
          <w:p w:rsidR="00926780" w:rsidRPr="00856B89" w:rsidRDefault="00926780" w:rsidP="00926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6780" w:rsidRDefault="00926780" w:rsidP="0092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31">
              <w:rPr>
                <w:rFonts w:ascii="Times New Roman" w:hAnsi="Times New Roman" w:cs="Times New Roman"/>
                <w:sz w:val="24"/>
                <w:szCs w:val="24"/>
              </w:rPr>
              <w:t>БГТИ (филиал) ОГУ</w:t>
            </w:r>
          </w:p>
          <w:p w:rsidR="00926780" w:rsidRPr="00856B89" w:rsidRDefault="00926780" w:rsidP="0092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«Комплексное сопровождение образовательного процесса для обучения лиц с инвалидностью и ограниченными возможностями здоровья в условиях реализации ФГОС в ДОУ» (72 часа) 2018 г.</w:t>
            </w:r>
          </w:p>
          <w:p w:rsidR="00926780" w:rsidRPr="00856B89" w:rsidRDefault="00926780" w:rsidP="007A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6780" w:rsidRPr="00856B89" w:rsidRDefault="00926780" w:rsidP="0092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22 февраля 2017 г.</w:t>
            </w:r>
          </w:p>
          <w:p w:rsidR="00926780" w:rsidRPr="00856B89" w:rsidRDefault="00926780" w:rsidP="0092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134" w:type="dxa"/>
          </w:tcPr>
          <w:p w:rsidR="00926780" w:rsidRPr="00856B89" w:rsidRDefault="00926780" w:rsidP="007A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417" w:type="dxa"/>
          </w:tcPr>
          <w:p w:rsidR="00926780" w:rsidRPr="00856B89" w:rsidRDefault="00926780" w:rsidP="007A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</w:tr>
      <w:tr w:rsidR="00926780" w:rsidRPr="00856B89" w:rsidTr="00B22038">
        <w:trPr>
          <w:trHeight w:val="864"/>
        </w:trPr>
        <w:tc>
          <w:tcPr>
            <w:tcW w:w="568" w:type="dxa"/>
            <w:vMerge w:val="restart"/>
          </w:tcPr>
          <w:p w:rsidR="00926780" w:rsidRPr="00856B89" w:rsidRDefault="00086043" w:rsidP="007A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26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926780" w:rsidRDefault="00926780" w:rsidP="009267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6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евцова Елена Николаевна</w:t>
            </w:r>
          </w:p>
          <w:p w:rsidR="00926780" w:rsidRPr="008B36A2" w:rsidRDefault="00926780" w:rsidP="009267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оспитатель)</w:t>
            </w:r>
          </w:p>
        </w:tc>
        <w:tc>
          <w:tcPr>
            <w:tcW w:w="1559" w:type="dxa"/>
            <w:vMerge w:val="restart"/>
          </w:tcPr>
          <w:p w:rsidR="00926780" w:rsidRDefault="00926780" w:rsidP="0092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09.06.1991</w:t>
            </w:r>
          </w:p>
          <w:p w:rsidR="00926780" w:rsidRDefault="00926780" w:rsidP="00926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80" w:rsidRDefault="00926780" w:rsidP="00926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80" w:rsidRPr="00AD71BE" w:rsidRDefault="00926780" w:rsidP="0092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л</w:t>
            </w:r>
          </w:p>
        </w:tc>
        <w:tc>
          <w:tcPr>
            <w:tcW w:w="1134" w:type="dxa"/>
            <w:vMerge w:val="restart"/>
          </w:tcPr>
          <w:p w:rsidR="00926780" w:rsidRPr="00856B89" w:rsidRDefault="00926780" w:rsidP="007A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</w:t>
            </w:r>
          </w:p>
        </w:tc>
        <w:tc>
          <w:tcPr>
            <w:tcW w:w="2410" w:type="dxa"/>
          </w:tcPr>
          <w:p w:rsidR="00926780" w:rsidRPr="00856B89" w:rsidRDefault="00926780" w:rsidP="0092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</w:t>
            </w:r>
          </w:p>
          <w:p w:rsidR="00926780" w:rsidRPr="00856B89" w:rsidRDefault="00926780" w:rsidP="0092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07.07.2015 г.</w:t>
            </w:r>
          </w:p>
        </w:tc>
        <w:tc>
          <w:tcPr>
            <w:tcW w:w="3260" w:type="dxa"/>
            <w:vMerge w:val="restart"/>
          </w:tcPr>
          <w:p w:rsidR="00926780" w:rsidRPr="00926780" w:rsidRDefault="00926780" w:rsidP="0092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78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26780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9267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6780" w:rsidRDefault="00926780" w:rsidP="0092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78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го процесса в </w:t>
            </w:r>
            <w:r w:rsidRPr="00926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м саду в условиях реализации ФГОС (72 часа) 20.01.2016 г.</w:t>
            </w:r>
          </w:p>
          <w:p w:rsidR="0023738C" w:rsidRPr="00856B89" w:rsidRDefault="0023738C" w:rsidP="0092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рганизация развивающей образовательной среды в условиях реализации ФГОС ДО» (72 часа) октябрь 2018 г.</w:t>
            </w:r>
          </w:p>
        </w:tc>
        <w:tc>
          <w:tcPr>
            <w:tcW w:w="1843" w:type="dxa"/>
            <w:vMerge w:val="restart"/>
          </w:tcPr>
          <w:p w:rsidR="00926780" w:rsidRPr="00856B89" w:rsidRDefault="00926780" w:rsidP="0092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июня 2016 г.</w:t>
            </w:r>
          </w:p>
          <w:p w:rsidR="00926780" w:rsidRPr="00856B89" w:rsidRDefault="00926780" w:rsidP="0092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134" w:type="dxa"/>
            <w:vMerge w:val="restart"/>
          </w:tcPr>
          <w:p w:rsidR="00926780" w:rsidRPr="00856B89" w:rsidRDefault="00926780" w:rsidP="007A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417" w:type="dxa"/>
            <w:vMerge w:val="restart"/>
          </w:tcPr>
          <w:p w:rsidR="00926780" w:rsidRPr="00856B89" w:rsidRDefault="00926780" w:rsidP="007A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лет</w:t>
            </w:r>
          </w:p>
        </w:tc>
      </w:tr>
      <w:tr w:rsidR="00926780" w:rsidRPr="00856B89" w:rsidTr="00B22038">
        <w:trPr>
          <w:trHeight w:val="3810"/>
        </w:trPr>
        <w:tc>
          <w:tcPr>
            <w:tcW w:w="568" w:type="dxa"/>
            <w:vMerge/>
          </w:tcPr>
          <w:p w:rsidR="00926780" w:rsidRDefault="00926780" w:rsidP="007A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26780" w:rsidRPr="008B36A2" w:rsidRDefault="00926780" w:rsidP="009267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6780" w:rsidRPr="00856B89" w:rsidRDefault="00926780" w:rsidP="0092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26780" w:rsidRPr="00856B89" w:rsidRDefault="00926780" w:rsidP="007A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6780" w:rsidRPr="00856B89" w:rsidRDefault="00926780" w:rsidP="0092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 с дополнительной подготовкой в области коррекционно-развивающего образования</w:t>
            </w:r>
          </w:p>
          <w:p w:rsidR="00926780" w:rsidRPr="00856B89" w:rsidRDefault="00926780" w:rsidP="0092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е в начальных классах. 04.06.2011 г.</w:t>
            </w:r>
          </w:p>
          <w:p w:rsidR="00926780" w:rsidRPr="00856B89" w:rsidRDefault="00926780" w:rsidP="00926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26780" w:rsidRPr="00926780" w:rsidRDefault="00926780" w:rsidP="00926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6780" w:rsidRPr="00856B89" w:rsidRDefault="00926780" w:rsidP="00926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26780" w:rsidRDefault="00926780" w:rsidP="007A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6780" w:rsidRDefault="00926780" w:rsidP="007A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C" w:rsidRPr="00856B89" w:rsidTr="00B22038">
        <w:trPr>
          <w:trHeight w:val="2220"/>
        </w:trPr>
        <w:tc>
          <w:tcPr>
            <w:tcW w:w="568" w:type="dxa"/>
          </w:tcPr>
          <w:p w:rsidR="00CD1F5C" w:rsidRDefault="00086043" w:rsidP="007A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52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9A0BB6" w:rsidRDefault="009A0BB6" w:rsidP="009A0BB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36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умилина Елена Анатольевна</w:t>
            </w:r>
          </w:p>
          <w:p w:rsidR="00CD1F5C" w:rsidRPr="00FD466A" w:rsidRDefault="009A0BB6" w:rsidP="009A0BB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3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оспитатель)</w:t>
            </w:r>
          </w:p>
        </w:tc>
        <w:tc>
          <w:tcPr>
            <w:tcW w:w="1559" w:type="dxa"/>
          </w:tcPr>
          <w:p w:rsidR="009A0BB6" w:rsidRDefault="009A0BB6" w:rsidP="009A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22.10.1970 г.</w:t>
            </w:r>
          </w:p>
          <w:p w:rsidR="009A0BB6" w:rsidRDefault="009A0BB6" w:rsidP="009A0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BB6" w:rsidRDefault="009A0BB6" w:rsidP="009A0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F5C" w:rsidRPr="002F4403" w:rsidRDefault="009A0BB6" w:rsidP="009A0B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л</w:t>
            </w:r>
          </w:p>
        </w:tc>
        <w:tc>
          <w:tcPr>
            <w:tcW w:w="1134" w:type="dxa"/>
          </w:tcPr>
          <w:p w:rsidR="00CD1F5C" w:rsidRPr="00856B89" w:rsidRDefault="009A0BB6" w:rsidP="007A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</w:p>
        </w:tc>
        <w:tc>
          <w:tcPr>
            <w:tcW w:w="2410" w:type="dxa"/>
          </w:tcPr>
          <w:p w:rsidR="009A0BB6" w:rsidRPr="00856B89" w:rsidRDefault="009A0BB6" w:rsidP="009A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в дошкольных учреждениях</w:t>
            </w:r>
          </w:p>
          <w:p w:rsidR="00A06A12" w:rsidRPr="00856B89" w:rsidRDefault="009A0BB6" w:rsidP="009A0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дошкольных учреждений</w:t>
            </w:r>
          </w:p>
        </w:tc>
        <w:tc>
          <w:tcPr>
            <w:tcW w:w="3260" w:type="dxa"/>
          </w:tcPr>
          <w:p w:rsidR="009A0BB6" w:rsidRDefault="009A0BB6" w:rsidP="009A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1B4">
              <w:rPr>
                <w:rFonts w:ascii="Times New Roman" w:hAnsi="Times New Roman" w:cs="Times New Roman"/>
                <w:sz w:val="24"/>
                <w:szCs w:val="24"/>
              </w:rPr>
              <w:t>АНО «Санкт-Петербургский центр дополнительного образования»</w:t>
            </w:r>
          </w:p>
          <w:p w:rsidR="00CD1F5C" w:rsidRPr="001F7706" w:rsidRDefault="009A0BB6" w:rsidP="009A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1B4">
              <w:rPr>
                <w:rFonts w:ascii="Times New Roman" w:hAnsi="Times New Roman" w:cs="Times New Roman"/>
                <w:sz w:val="24"/>
                <w:szCs w:val="24"/>
              </w:rPr>
              <w:t>"Инклюзивное и интерактивное образование детей с ОВЗ в условиях введения и реализации ФГОС НОО ОВЗ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2ч) 2017г</w:t>
            </w:r>
          </w:p>
        </w:tc>
        <w:tc>
          <w:tcPr>
            <w:tcW w:w="1843" w:type="dxa"/>
          </w:tcPr>
          <w:p w:rsidR="009A0BB6" w:rsidRPr="00856B89" w:rsidRDefault="009A0BB6" w:rsidP="009A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29 апреля 2015 год</w:t>
            </w:r>
          </w:p>
          <w:p w:rsidR="00CD1F5C" w:rsidRPr="00856B89" w:rsidRDefault="009A0BB6" w:rsidP="009A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856B89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134" w:type="dxa"/>
          </w:tcPr>
          <w:p w:rsidR="00CD1F5C" w:rsidRDefault="009A0BB6" w:rsidP="007A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417" w:type="dxa"/>
          </w:tcPr>
          <w:p w:rsidR="00CD1F5C" w:rsidRDefault="00926780" w:rsidP="007A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</w:tbl>
    <w:p w:rsidR="007A58CC" w:rsidRDefault="007A58CC" w:rsidP="007A58CC"/>
    <w:p w:rsidR="007A58CC" w:rsidRDefault="007A58CC"/>
    <w:sectPr w:rsidR="007A58CC" w:rsidSect="001B7A45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7DD" w:rsidRDefault="005157DD" w:rsidP="00A23484">
      <w:pPr>
        <w:spacing w:after="0" w:line="240" w:lineRule="auto"/>
      </w:pPr>
      <w:r>
        <w:separator/>
      </w:r>
    </w:p>
  </w:endnote>
  <w:endnote w:type="continuationSeparator" w:id="0">
    <w:p w:rsidR="005157DD" w:rsidRDefault="005157DD" w:rsidP="00A23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7DD" w:rsidRDefault="005157DD" w:rsidP="00A23484">
      <w:pPr>
        <w:spacing w:after="0" w:line="240" w:lineRule="auto"/>
      </w:pPr>
      <w:r>
        <w:separator/>
      </w:r>
    </w:p>
  </w:footnote>
  <w:footnote w:type="continuationSeparator" w:id="0">
    <w:p w:rsidR="005157DD" w:rsidRDefault="005157DD" w:rsidP="00A234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DC2"/>
    <w:rsid w:val="00015C74"/>
    <w:rsid w:val="000751B4"/>
    <w:rsid w:val="00086043"/>
    <w:rsid w:val="00097165"/>
    <w:rsid w:val="000A0499"/>
    <w:rsid w:val="000A09FF"/>
    <w:rsid w:val="000E662B"/>
    <w:rsid w:val="000F6E6C"/>
    <w:rsid w:val="001140DF"/>
    <w:rsid w:val="001B7A45"/>
    <w:rsid w:val="001C37F9"/>
    <w:rsid w:val="001E1994"/>
    <w:rsid w:val="001F1DB5"/>
    <w:rsid w:val="001F26CC"/>
    <w:rsid w:val="001F6E25"/>
    <w:rsid w:val="001F7706"/>
    <w:rsid w:val="00232733"/>
    <w:rsid w:val="0023738C"/>
    <w:rsid w:val="00240A40"/>
    <w:rsid w:val="002B4BC1"/>
    <w:rsid w:val="002F4403"/>
    <w:rsid w:val="003A18E7"/>
    <w:rsid w:val="003E1EA4"/>
    <w:rsid w:val="00423B2F"/>
    <w:rsid w:val="004259E2"/>
    <w:rsid w:val="00431091"/>
    <w:rsid w:val="00477280"/>
    <w:rsid w:val="005157DD"/>
    <w:rsid w:val="0052536F"/>
    <w:rsid w:val="00575131"/>
    <w:rsid w:val="005B5947"/>
    <w:rsid w:val="005F5F46"/>
    <w:rsid w:val="00620677"/>
    <w:rsid w:val="006254ED"/>
    <w:rsid w:val="00650DC2"/>
    <w:rsid w:val="0072580A"/>
    <w:rsid w:val="007A58CC"/>
    <w:rsid w:val="007E2425"/>
    <w:rsid w:val="007F1FC1"/>
    <w:rsid w:val="0081238A"/>
    <w:rsid w:val="00856B89"/>
    <w:rsid w:val="0086084D"/>
    <w:rsid w:val="00876522"/>
    <w:rsid w:val="008A7AA0"/>
    <w:rsid w:val="008B29EA"/>
    <w:rsid w:val="008B36A2"/>
    <w:rsid w:val="00926780"/>
    <w:rsid w:val="009A0BB6"/>
    <w:rsid w:val="009A2665"/>
    <w:rsid w:val="009A311C"/>
    <w:rsid w:val="009A6CF0"/>
    <w:rsid w:val="00A01E31"/>
    <w:rsid w:val="00A06A12"/>
    <w:rsid w:val="00A23484"/>
    <w:rsid w:val="00AD5A5F"/>
    <w:rsid w:val="00AD71BE"/>
    <w:rsid w:val="00B22038"/>
    <w:rsid w:val="00B54907"/>
    <w:rsid w:val="00B632C7"/>
    <w:rsid w:val="00B9542A"/>
    <w:rsid w:val="00BA6DA3"/>
    <w:rsid w:val="00BC329D"/>
    <w:rsid w:val="00C2117A"/>
    <w:rsid w:val="00C75AA7"/>
    <w:rsid w:val="00C90692"/>
    <w:rsid w:val="00CD1F5C"/>
    <w:rsid w:val="00CE4CF2"/>
    <w:rsid w:val="00D35355"/>
    <w:rsid w:val="00D426F1"/>
    <w:rsid w:val="00D6191A"/>
    <w:rsid w:val="00DE7A3C"/>
    <w:rsid w:val="00DF3842"/>
    <w:rsid w:val="00E04D09"/>
    <w:rsid w:val="00E965FC"/>
    <w:rsid w:val="00EA2967"/>
    <w:rsid w:val="00EB42EF"/>
    <w:rsid w:val="00ED35C8"/>
    <w:rsid w:val="00F95C8A"/>
    <w:rsid w:val="00FA4DD3"/>
    <w:rsid w:val="00FB72E2"/>
    <w:rsid w:val="00FC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5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9E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3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484"/>
  </w:style>
  <w:style w:type="paragraph" w:styleId="a8">
    <w:name w:val="footer"/>
    <w:basedOn w:val="a"/>
    <w:link w:val="a9"/>
    <w:uiPriority w:val="99"/>
    <w:unhideWhenUsed/>
    <w:rsid w:val="00A23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3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5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9E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3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484"/>
  </w:style>
  <w:style w:type="paragraph" w:styleId="a8">
    <w:name w:val="footer"/>
    <w:basedOn w:val="a"/>
    <w:link w:val="a9"/>
    <w:uiPriority w:val="99"/>
    <w:unhideWhenUsed/>
    <w:rsid w:val="00A23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3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ACB83-6A0B-4F87-B720-F885CA27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8-12-17T05:32:00Z</cp:lastPrinted>
  <dcterms:created xsi:type="dcterms:W3CDTF">2019-08-13T07:41:00Z</dcterms:created>
  <dcterms:modified xsi:type="dcterms:W3CDTF">2019-08-13T07:41:00Z</dcterms:modified>
</cp:coreProperties>
</file>